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4E895" w14:textId="4FBC5851" w:rsidR="00FB762D" w:rsidRPr="00736961" w:rsidRDefault="00EA29D3" w:rsidP="00736961">
      <w:pPr>
        <w:spacing w:after="347"/>
        <w:jc w:val="center"/>
      </w:pPr>
      <w:r>
        <w:rPr>
          <w:rFonts w:ascii="Times New Roman" w:eastAsia="Times New Roman" w:hAnsi="Times New Roman" w:cs="Times New Roman"/>
          <w:b/>
          <w:sz w:val="36"/>
          <w:u w:val="single" w:color="000000"/>
        </w:rPr>
        <w:t>Experiment No. 1.</w:t>
      </w:r>
      <w:r w:rsidR="001D170F">
        <w:rPr>
          <w:rFonts w:ascii="Times New Roman" w:eastAsia="Times New Roman" w:hAnsi="Times New Roman" w:cs="Times New Roman"/>
          <w:b/>
          <w:sz w:val="36"/>
          <w:u w:val="single" w:color="000000"/>
        </w:rPr>
        <w:t>1</w:t>
      </w:r>
    </w:p>
    <w:p w14:paraId="671B6E53" w14:textId="77777777" w:rsidR="00963308" w:rsidRDefault="00963308">
      <w:pPr>
        <w:spacing w:after="94"/>
        <w:ind w:left="17"/>
        <w:jc w:val="center"/>
      </w:pPr>
    </w:p>
    <w:p w14:paraId="226449F5" w14:textId="77777777" w:rsidR="00FB762D" w:rsidRDefault="00EA29D3">
      <w:pPr>
        <w:spacing w:after="269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7C7613BE" w14:textId="77777777" w:rsidR="00FB762D" w:rsidRPr="009D429F" w:rsidRDefault="00EA29D3">
      <w:pPr>
        <w:tabs>
          <w:tab w:val="center" w:pos="4321"/>
          <w:tab w:val="center" w:pos="5041"/>
          <w:tab w:val="center" w:pos="7345"/>
        </w:tabs>
        <w:spacing w:after="28"/>
        <w:rPr>
          <w:color w:val="000000" w:themeColor="text1"/>
        </w:rPr>
      </w:pPr>
      <w:r w:rsidRPr="009D429F">
        <w:rPr>
          <w:rFonts w:ascii="Times New Roman" w:eastAsia="Times New Roman" w:hAnsi="Times New Roman" w:cs="Times New Roman"/>
          <w:b/>
          <w:color w:val="000000" w:themeColor="text1"/>
          <w:sz w:val="28"/>
        </w:rPr>
        <w:t>Student Name:</w:t>
      </w:r>
      <w:r w:rsidR="00493F1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r w:rsidR="00493F14">
        <w:rPr>
          <w:rFonts w:ascii="Times New Roman" w:eastAsia="Times New Roman" w:hAnsi="Times New Roman" w:cs="Times New Roman"/>
          <w:color w:val="000000" w:themeColor="text1"/>
          <w:sz w:val="28"/>
        </w:rPr>
        <w:t>Gaurav Kumar</w:t>
      </w:r>
      <w:r w:rsidR="006B4CA0">
        <w:rPr>
          <w:rFonts w:ascii="Times New Roman" w:eastAsia="Times New Roman" w:hAnsi="Times New Roman" w:cs="Times New Roman"/>
          <w:color w:val="000000" w:themeColor="text1"/>
          <w:sz w:val="28"/>
        </w:rPr>
        <w:tab/>
      </w:r>
      <w:r w:rsidRPr="009D429F">
        <w:rPr>
          <w:rFonts w:ascii="Times New Roman" w:eastAsia="Times New Roman" w:hAnsi="Times New Roman" w:cs="Times New Roman"/>
          <w:b/>
          <w:color w:val="000000" w:themeColor="text1"/>
          <w:sz w:val="28"/>
        </w:rPr>
        <w:tab/>
        <w:t xml:space="preserve"> </w:t>
      </w:r>
      <w:r w:rsidRPr="009D429F">
        <w:rPr>
          <w:rFonts w:ascii="Times New Roman" w:eastAsia="Times New Roman" w:hAnsi="Times New Roman" w:cs="Times New Roman"/>
          <w:b/>
          <w:color w:val="000000" w:themeColor="text1"/>
          <w:sz w:val="28"/>
        </w:rPr>
        <w:tab/>
        <w:t xml:space="preserve">          UID: </w:t>
      </w:r>
      <w:r w:rsidR="00493F14">
        <w:rPr>
          <w:rFonts w:ascii="Times New Roman" w:eastAsia="Times New Roman" w:hAnsi="Times New Roman" w:cs="Times New Roman"/>
          <w:color w:val="000000" w:themeColor="text1"/>
          <w:sz w:val="28"/>
        </w:rPr>
        <w:t>22MCC20177</w:t>
      </w:r>
    </w:p>
    <w:p w14:paraId="58E054C3" w14:textId="77777777" w:rsidR="00FB762D" w:rsidRPr="009D429F" w:rsidRDefault="00EA29D3" w:rsidP="006B4CA0">
      <w:pPr>
        <w:tabs>
          <w:tab w:val="center" w:pos="8370"/>
        </w:tabs>
        <w:spacing w:after="16" w:line="271" w:lineRule="auto"/>
        <w:ind w:left="-15"/>
        <w:rPr>
          <w:color w:val="000000" w:themeColor="text1"/>
        </w:rPr>
      </w:pPr>
      <w:r w:rsidRPr="009D429F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Branch: </w:t>
      </w:r>
      <w:r w:rsidRPr="00963308">
        <w:rPr>
          <w:rFonts w:ascii="Times New Roman" w:eastAsia="Times New Roman" w:hAnsi="Times New Roman" w:cs="Times New Roman"/>
          <w:color w:val="000000" w:themeColor="text1"/>
          <w:sz w:val="28"/>
        </w:rPr>
        <w:t>MCA</w:t>
      </w:r>
      <w:r w:rsidRPr="009D429F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r w:rsidR="006B4CA0">
        <w:rPr>
          <w:rFonts w:ascii="Times New Roman" w:eastAsia="Times New Roman" w:hAnsi="Times New Roman" w:cs="Times New Roman"/>
          <w:b/>
          <w:color w:val="000000" w:themeColor="text1"/>
          <w:sz w:val="28"/>
        </w:rPr>
        <w:t>–</w:t>
      </w:r>
      <w:r w:rsidRPr="009D429F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r w:rsidRPr="006B4CA0">
        <w:rPr>
          <w:rFonts w:ascii="Times New Roman" w:eastAsia="Times New Roman" w:hAnsi="Times New Roman" w:cs="Times New Roman"/>
          <w:color w:val="000000" w:themeColor="text1"/>
          <w:sz w:val="28"/>
        </w:rPr>
        <w:t>CCD</w:t>
      </w:r>
      <w:r w:rsidR="006B4CA0">
        <w:rPr>
          <w:rFonts w:ascii="Times New Roman" w:eastAsia="Times New Roman" w:hAnsi="Times New Roman" w:cs="Times New Roman"/>
          <w:b/>
          <w:color w:val="000000" w:themeColor="text1"/>
          <w:sz w:val="28"/>
        </w:rPr>
        <w:tab/>
      </w:r>
      <w:r w:rsidRPr="009D429F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Section/Group: </w:t>
      </w:r>
      <w:r w:rsidRPr="00963308">
        <w:rPr>
          <w:rFonts w:ascii="Times New Roman" w:eastAsia="Times New Roman" w:hAnsi="Times New Roman" w:cs="Times New Roman"/>
          <w:color w:val="000000" w:themeColor="text1"/>
          <w:sz w:val="28"/>
        </w:rPr>
        <w:t>MCD-1/ Grp A</w:t>
      </w:r>
      <w:r w:rsidRPr="009D429F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</w:p>
    <w:p w14:paraId="312096AE" w14:textId="77777777" w:rsidR="00FB762D" w:rsidRPr="009D429F" w:rsidRDefault="00EA29D3">
      <w:pPr>
        <w:spacing w:after="16" w:line="271" w:lineRule="auto"/>
        <w:ind w:left="-5" w:hanging="10"/>
        <w:rPr>
          <w:color w:val="000000" w:themeColor="text1"/>
        </w:rPr>
      </w:pPr>
      <w:r w:rsidRPr="009D429F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Semester:  </w:t>
      </w:r>
      <w:r w:rsidRPr="00963308">
        <w:rPr>
          <w:rFonts w:ascii="Times New Roman" w:eastAsia="Times New Roman" w:hAnsi="Times New Roman" w:cs="Times New Roman"/>
          <w:color w:val="000000" w:themeColor="text1"/>
          <w:sz w:val="28"/>
        </w:rPr>
        <w:t>II</w:t>
      </w:r>
      <w:r w:rsidR="00963308">
        <w:rPr>
          <w:rFonts w:ascii="Times New Roman" w:eastAsia="Times New Roman" w:hAnsi="Times New Roman" w:cs="Times New Roman"/>
          <w:color w:val="000000" w:themeColor="text1"/>
          <w:sz w:val="28"/>
        </w:rPr>
        <w:t>I</w:t>
      </w:r>
      <w:r w:rsidR="009D429F" w:rsidRPr="00963308">
        <w:rPr>
          <w:rFonts w:ascii="Times New Roman" w:eastAsia="Times New Roman" w:hAnsi="Times New Roman" w:cs="Times New Roman"/>
          <w:b/>
          <w:color w:val="000000" w:themeColor="text1"/>
          <w:sz w:val="28"/>
        </w:rPr>
        <w:tab/>
        <w:t xml:space="preserve"> </w:t>
      </w:r>
      <w:r w:rsidR="009D429F" w:rsidRPr="00963308">
        <w:rPr>
          <w:rFonts w:ascii="Times New Roman" w:eastAsia="Times New Roman" w:hAnsi="Times New Roman" w:cs="Times New Roman"/>
          <w:b/>
          <w:color w:val="000000" w:themeColor="text1"/>
          <w:sz w:val="28"/>
        </w:rPr>
        <w:tab/>
      </w:r>
      <w:r w:rsidR="009D429F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r w:rsidR="009D429F">
        <w:rPr>
          <w:rFonts w:ascii="Times New Roman" w:eastAsia="Times New Roman" w:hAnsi="Times New Roman" w:cs="Times New Roman"/>
          <w:b/>
          <w:color w:val="000000" w:themeColor="text1"/>
          <w:sz w:val="28"/>
        </w:rPr>
        <w:tab/>
        <w:t xml:space="preserve"> </w:t>
      </w:r>
      <w:r w:rsidR="009D429F">
        <w:rPr>
          <w:rFonts w:ascii="Times New Roman" w:eastAsia="Times New Roman" w:hAnsi="Times New Roman" w:cs="Times New Roman"/>
          <w:b/>
          <w:color w:val="000000" w:themeColor="text1"/>
          <w:sz w:val="28"/>
        </w:rPr>
        <w:tab/>
        <w:t xml:space="preserve"> </w:t>
      </w:r>
      <w:r w:rsidR="009D429F">
        <w:rPr>
          <w:rFonts w:ascii="Times New Roman" w:eastAsia="Times New Roman" w:hAnsi="Times New Roman" w:cs="Times New Roman"/>
          <w:b/>
          <w:color w:val="000000" w:themeColor="text1"/>
          <w:sz w:val="28"/>
        </w:rPr>
        <w:tab/>
        <w:t xml:space="preserve"> </w:t>
      </w:r>
      <w:r w:rsidR="009D429F">
        <w:rPr>
          <w:rFonts w:ascii="Times New Roman" w:eastAsia="Times New Roman" w:hAnsi="Times New Roman" w:cs="Times New Roman"/>
          <w:b/>
          <w:color w:val="000000" w:themeColor="text1"/>
          <w:sz w:val="28"/>
        </w:rPr>
        <w:tab/>
        <w:t xml:space="preserve">           </w:t>
      </w:r>
      <w:r w:rsidRPr="009D429F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Date of Performance: </w:t>
      </w:r>
      <w:r w:rsidRPr="00963308">
        <w:rPr>
          <w:rFonts w:ascii="Times New Roman" w:eastAsia="Times New Roman" w:hAnsi="Times New Roman" w:cs="Times New Roman"/>
          <w:color w:val="000000" w:themeColor="text1"/>
          <w:sz w:val="28"/>
        </w:rPr>
        <w:t>10</w:t>
      </w:r>
      <w:r w:rsidRPr="00963308">
        <w:rPr>
          <w:rFonts w:ascii="Times New Roman" w:eastAsia="Times New Roman" w:hAnsi="Times New Roman" w:cs="Times New Roman"/>
          <w:color w:val="000000" w:themeColor="text1"/>
          <w:sz w:val="28"/>
          <w:vertAlign w:val="superscript"/>
        </w:rPr>
        <w:t>th</w:t>
      </w:r>
      <w:r w:rsidRPr="0096330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Aug 23</w:t>
      </w:r>
      <w:r w:rsidRPr="009D429F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Subject Name: </w:t>
      </w:r>
      <w:r w:rsidRPr="0096330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Business </w:t>
      </w:r>
      <w:r w:rsidR="009D429F" w:rsidRPr="00963308">
        <w:rPr>
          <w:rFonts w:ascii="Times New Roman" w:eastAsia="Times New Roman" w:hAnsi="Times New Roman" w:cs="Times New Roman"/>
          <w:color w:val="000000" w:themeColor="text1"/>
          <w:sz w:val="28"/>
        </w:rPr>
        <w:t>Analytics</w:t>
      </w:r>
      <w:r w:rsidR="009D429F" w:rsidRPr="009D429F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r w:rsidR="009D429F" w:rsidRPr="009D429F">
        <w:rPr>
          <w:rFonts w:ascii="Times New Roman" w:eastAsia="Times New Roman" w:hAnsi="Times New Roman" w:cs="Times New Roman"/>
          <w:b/>
          <w:color w:val="000000" w:themeColor="text1"/>
          <w:sz w:val="28"/>
        </w:rPr>
        <w:tab/>
      </w:r>
      <w:r w:rsidRPr="009D429F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r w:rsidRPr="009D429F">
        <w:rPr>
          <w:rFonts w:ascii="Times New Roman" w:eastAsia="Times New Roman" w:hAnsi="Times New Roman" w:cs="Times New Roman"/>
          <w:b/>
          <w:color w:val="000000" w:themeColor="text1"/>
          <w:sz w:val="28"/>
        </w:rPr>
        <w:tab/>
        <w:t xml:space="preserve"> </w:t>
      </w:r>
      <w:r w:rsidRPr="009D429F">
        <w:rPr>
          <w:rFonts w:ascii="Times New Roman" w:eastAsia="Times New Roman" w:hAnsi="Times New Roman" w:cs="Times New Roman"/>
          <w:b/>
          <w:color w:val="000000" w:themeColor="text1"/>
          <w:sz w:val="28"/>
        </w:rPr>
        <w:tab/>
        <w:t xml:space="preserve"> </w:t>
      </w:r>
      <w:r w:rsidR="009D429F" w:rsidRPr="009D429F">
        <w:rPr>
          <w:rFonts w:ascii="Times New Roman" w:eastAsia="Times New Roman" w:hAnsi="Times New Roman" w:cs="Times New Roman"/>
          <w:b/>
          <w:color w:val="000000" w:themeColor="text1"/>
          <w:sz w:val="28"/>
        </w:rPr>
        <w:tab/>
        <w:t xml:space="preserve"> Subject</w:t>
      </w:r>
      <w:r w:rsidRPr="009D429F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Code: </w:t>
      </w:r>
      <w:r w:rsidRPr="0096330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22CAH-703 </w:t>
      </w:r>
    </w:p>
    <w:p w14:paraId="4A4162E2" w14:textId="77777777" w:rsidR="00FB762D" w:rsidRDefault="00EA29D3">
      <w:pPr>
        <w:spacing w:after="26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97B517E" w14:textId="77777777" w:rsidR="00963308" w:rsidRDefault="00963308">
      <w:pPr>
        <w:spacing w:after="264"/>
        <w:rPr>
          <w:rFonts w:ascii="Times New Roman" w:eastAsia="Times New Roman" w:hAnsi="Times New Roman" w:cs="Times New Roman"/>
          <w:sz w:val="24"/>
        </w:rPr>
      </w:pPr>
    </w:p>
    <w:p w14:paraId="1AF21D00" w14:textId="77777777" w:rsidR="00963308" w:rsidRDefault="00963308">
      <w:pPr>
        <w:spacing w:after="264"/>
      </w:pPr>
    </w:p>
    <w:p w14:paraId="554F54C0" w14:textId="77777777" w:rsidR="00FB762D" w:rsidRDefault="00EA29D3">
      <w:pPr>
        <w:spacing w:after="151" w:line="271" w:lineRule="auto"/>
        <w:ind w:left="370" w:hanging="10"/>
      </w:pPr>
      <w:r>
        <w:rPr>
          <w:rFonts w:ascii="Times New Roman" w:eastAsia="Times New Roman" w:hAnsi="Times New Roman" w:cs="Times New Roman"/>
          <w:b/>
          <w:sz w:val="28"/>
        </w:rPr>
        <w:t>1.</w:t>
      </w:r>
      <w:r>
        <w:rPr>
          <w:rFonts w:ascii="Arial" w:eastAsia="Arial" w:hAnsi="Arial" w:cs="Arial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Aim/Overview of the practical: 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5F733C17" w14:textId="77777777" w:rsidR="00FB762D" w:rsidRDefault="00EA29D3">
      <w:pPr>
        <w:numPr>
          <w:ilvl w:val="0"/>
          <w:numId w:val="1"/>
        </w:numPr>
        <w:spacing w:after="16"/>
        <w:ind w:hanging="233"/>
      </w:pPr>
      <w:r>
        <w:t xml:space="preserve">Formatting the worksheet using logical formula IF Statement, Nested IF, AND, OR, NOT, IFERROR, SUMIF, </w:t>
      </w:r>
    </w:p>
    <w:p w14:paraId="62D51F3C" w14:textId="77777777" w:rsidR="00FB762D" w:rsidRDefault="00EA29D3">
      <w:pPr>
        <w:spacing w:after="229"/>
        <w:ind w:left="355" w:hanging="10"/>
      </w:pPr>
      <w:r>
        <w:t xml:space="preserve">AVERAGEIF, COUNTIF and AVERAGEIF)  </w:t>
      </w:r>
    </w:p>
    <w:p w14:paraId="251C3BAE" w14:textId="77777777" w:rsidR="00FB762D" w:rsidRDefault="00EA29D3">
      <w:pPr>
        <w:numPr>
          <w:ilvl w:val="0"/>
          <w:numId w:val="1"/>
        </w:numPr>
        <w:spacing w:after="276"/>
        <w:ind w:hanging="233"/>
      </w:pPr>
      <w:r>
        <w:t>Create and apply formulas as per user requirements.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472A57DB" w14:textId="77777777" w:rsidR="00FB762D" w:rsidRDefault="00EA29D3">
      <w:pPr>
        <w:spacing w:after="16" w:line="271" w:lineRule="auto"/>
        <w:ind w:left="370" w:hanging="10"/>
      </w:pPr>
      <w:r>
        <w:rPr>
          <w:rFonts w:ascii="Times New Roman" w:eastAsia="Times New Roman" w:hAnsi="Times New Roman" w:cs="Times New Roman"/>
          <w:b/>
          <w:sz w:val="28"/>
        </w:rPr>
        <w:t>2.</w:t>
      </w:r>
      <w:r>
        <w:rPr>
          <w:rFonts w:ascii="Arial" w:eastAsia="Arial" w:hAnsi="Arial" w:cs="Arial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Code for practical: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3E7937A3" w14:textId="77777777" w:rsidR="00FB762D" w:rsidRDefault="00EA29D3">
      <w:pPr>
        <w:numPr>
          <w:ilvl w:val="0"/>
          <w:numId w:val="2"/>
        </w:numPr>
        <w:spacing w:after="165" w:line="267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Performing following formula for following table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67"/>
        <w:gridCol w:w="3569"/>
      </w:tblGrid>
      <w:tr w:rsidR="00717149" w:rsidRPr="00717149" w14:paraId="11E393A7" w14:textId="77777777" w:rsidTr="00717149">
        <w:trPr>
          <w:jc w:val="center"/>
        </w:trPr>
        <w:tc>
          <w:tcPr>
            <w:tcW w:w="3567" w:type="dxa"/>
          </w:tcPr>
          <w:p w14:paraId="4B584234" w14:textId="77777777" w:rsidR="00717149" w:rsidRPr="00717149" w:rsidRDefault="00717149" w:rsidP="00717149">
            <w:pPr>
              <w:rPr>
                <w:b/>
              </w:rPr>
            </w:pPr>
            <w:r w:rsidRPr="00717149">
              <w:rPr>
                <w:b/>
              </w:rPr>
              <w:t>Student Name</w:t>
            </w:r>
          </w:p>
        </w:tc>
        <w:tc>
          <w:tcPr>
            <w:tcW w:w="3569" w:type="dxa"/>
          </w:tcPr>
          <w:p w14:paraId="13F0A481" w14:textId="77777777" w:rsidR="00717149" w:rsidRPr="00717149" w:rsidRDefault="00717149" w:rsidP="00717149">
            <w:pPr>
              <w:rPr>
                <w:b/>
              </w:rPr>
            </w:pPr>
            <w:r w:rsidRPr="00717149">
              <w:rPr>
                <w:b/>
              </w:rPr>
              <w:t>Marks</w:t>
            </w:r>
          </w:p>
        </w:tc>
      </w:tr>
      <w:tr w:rsidR="00717149" w14:paraId="72E3E9C7" w14:textId="77777777" w:rsidTr="00717149">
        <w:trPr>
          <w:jc w:val="center"/>
        </w:trPr>
        <w:tc>
          <w:tcPr>
            <w:tcW w:w="3567" w:type="dxa"/>
          </w:tcPr>
          <w:p w14:paraId="62A41647" w14:textId="77777777" w:rsidR="00717149" w:rsidRPr="00567745" w:rsidRDefault="00717149" w:rsidP="00717149">
            <w:r w:rsidRPr="00567745">
              <w:t>John</w:t>
            </w:r>
          </w:p>
        </w:tc>
        <w:tc>
          <w:tcPr>
            <w:tcW w:w="3569" w:type="dxa"/>
          </w:tcPr>
          <w:p w14:paraId="4BF78CDD" w14:textId="77777777" w:rsidR="00717149" w:rsidRPr="00567745" w:rsidRDefault="00717149" w:rsidP="00717149">
            <w:r w:rsidRPr="00567745">
              <w:t>85</w:t>
            </w:r>
          </w:p>
        </w:tc>
      </w:tr>
      <w:tr w:rsidR="00717149" w14:paraId="21E2CAB3" w14:textId="77777777" w:rsidTr="00717149">
        <w:trPr>
          <w:jc w:val="center"/>
        </w:trPr>
        <w:tc>
          <w:tcPr>
            <w:tcW w:w="3567" w:type="dxa"/>
          </w:tcPr>
          <w:p w14:paraId="2C8C5BEC" w14:textId="77777777" w:rsidR="00717149" w:rsidRPr="00567745" w:rsidRDefault="00717149" w:rsidP="00717149">
            <w:r w:rsidRPr="00567745">
              <w:t>Emily</w:t>
            </w:r>
          </w:p>
        </w:tc>
        <w:tc>
          <w:tcPr>
            <w:tcW w:w="3569" w:type="dxa"/>
          </w:tcPr>
          <w:p w14:paraId="1FAF447A" w14:textId="77777777" w:rsidR="00717149" w:rsidRPr="00567745" w:rsidRDefault="00717149" w:rsidP="00717149">
            <w:r w:rsidRPr="00567745">
              <w:t>92</w:t>
            </w:r>
          </w:p>
        </w:tc>
      </w:tr>
      <w:tr w:rsidR="00717149" w14:paraId="2E1A8361" w14:textId="77777777" w:rsidTr="00717149">
        <w:trPr>
          <w:jc w:val="center"/>
        </w:trPr>
        <w:tc>
          <w:tcPr>
            <w:tcW w:w="3567" w:type="dxa"/>
          </w:tcPr>
          <w:p w14:paraId="1486E85B" w14:textId="77777777" w:rsidR="00717149" w:rsidRPr="00567745" w:rsidRDefault="00717149" w:rsidP="00717149">
            <w:r w:rsidRPr="00567745">
              <w:t>Michael</w:t>
            </w:r>
          </w:p>
        </w:tc>
        <w:tc>
          <w:tcPr>
            <w:tcW w:w="3569" w:type="dxa"/>
          </w:tcPr>
          <w:p w14:paraId="168CAECC" w14:textId="77777777" w:rsidR="00717149" w:rsidRPr="00567745" w:rsidRDefault="00717149" w:rsidP="00717149">
            <w:r w:rsidRPr="00567745">
              <w:t>78</w:t>
            </w:r>
          </w:p>
        </w:tc>
      </w:tr>
      <w:tr w:rsidR="00717149" w14:paraId="28E16A9F" w14:textId="77777777" w:rsidTr="00717149">
        <w:trPr>
          <w:jc w:val="center"/>
        </w:trPr>
        <w:tc>
          <w:tcPr>
            <w:tcW w:w="3567" w:type="dxa"/>
          </w:tcPr>
          <w:p w14:paraId="4A2EEDB7" w14:textId="77777777" w:rsidR="00717149" w:rsidRPr="00567745" w:rsidRDefault="00717149" w:rsidP="00717149">
            <w:r w:rsidRPr="00567745">
              <w:t>Sarah</w:t>
            </w:r>
          </w:p>
        </w:tc>
        <w:tc>
          <w:tcPr>
            <w:tcW w:w="3569" w:type="dxa"/>
          </w:tcPr>
          <w:p w14:paraId="05625848" w14:textId="77777777" w:rsidR="00717149" w:rsidRPr="00567745" w:rsidRDefault="00717149" w:rsidP="00717149">
            <w:r w:rsidRPr="00567745">
              <w:t>88</w:t>
            </w:r>
          </w:p>
        </w:tc>
      </w:tr>
      <w:tr w:rsidR="00717149" w14:paraId="6E2F09F4" w14:textId="77777777" w:rsidTr="00717149">
        <w:trPr>
          <w:jc w:val="center"/>
        </w:trPr>
        <w:tc>
          <w:tcPr>
            <w:tcW w:w="3567" w:type="dxa"/>
          </w:tcPr>
          <w:p w14:paraId="6AC40C88" w14:textId="77777777" w:rsidR="00717149" w:rsidRPr="00567745" w:rsidRDefault="00717149" w:rsidP="00717149">
            <w:r w:rsidRPr="00567745">
              <w:t>David</w:t>
            </w:r>
          </w:p>
        </w:tc>
        <w:tc>
          <w:tcPr>
            <w:tcW w:w="3569" w:type="dxa"/>
          </w:tcPr>
          <w:p w14:paraId="7E21B523" w14:textId="77777777" w:rsidR="00717149" w:rsidRPr="00567745" w:rsidRDefault="00717149" w:rsidP="00717149">
            <w:r w:rsidRPr="00567745">
              <w:t>95</w:t>
            </w:r>
          </w:p>
        </w:tc>
      </w:tr>
      <w:tr w:rsidR="00717149" w14:paraId="4FF4181F" w14:textId="77777777" w:rsidTr="00717149">
        <w:trPr>
          <w:jc w:val="center"/>
        </w:trPr>
        <w:tc>
          <w:tcPr>
            <w:tcW w:w="3567" w:type="dxa"/>
          </w:tcPr>
          <w:p w14:paraId="1D9DDACA" w14:textId="77777777" w:rsidR="00717149" w:rsidRPr="00567745" w:rsidRDefault="00717149" w:rsidP="00717149">
            <w:r w:rsidRPr="00567745">
              <w:t>Jessica</w:t>
            </w:r>
          </w:p>
        </w:tc>
        <w:tc>
          <w:tcPr>
            <w:tcW w:w="3569" w:type="dxa"/>
          </w:tcPr>
          <w:p w14:paraId="4BDF48AE" w14:textId="77777777" w:rsidR="00717149" w:rsidRPr="00567745" w:rsidRDefault="00717149" w:rsidP="00717149">
            <w:r w:rsidRPr="00567745">
              <w:t>70</w:t>
            </w:r>
          </w:p>
        </w:tc>
      </w:tr>
      <w:tr w:rsidR="00717149" w14:paraId="1353A52C" w14:textId="77777777" w:rsidTr="00717149">
        <w:trPr>
          <w:jc w:val="center"/>
        </w:trPr>
        <w:tc>
          <w:tcPr>
            <w:tcW w:w="3567" w:type="dxa"/>
          </w:tcPr>
          <w:p w14:paraId="624E4017" w14:textId="77777777" w:rsidR="00717149" w:rsidRPr="00567745" w:rsidRDefault="00717149" w:rsidP="00717149">
            <w:r w:rsidRPr="00567745">
              <w:t>Daniel</w:t>
            </w:r>
          </w:p>
        </w:tc>
        <w:tc>
          <w:tcPr>
            <w:tcW w:w="3569" w:type="dxa"/>
          </w:tcPr>
          <w:p w14:paraId="6EFDA298" w14:textId="77777777" w:rsidR="00717149" w:rsidRPr="00567745" w:rsidRDefault="00717149" w:rsidP="00717149">
            <w:r w:rsidRPr="00567745">
              <w:t>83</w:t>
            </w:r>
          </w:p>
        </w:tc>
      </w:tr>
      <w:tr w:rsidR="00717149" w14:paraId="3C1DD6BD" w14:textId="77777777" w:rsidTr="00717149">
        <w:trPr>
          <w:jc w:val="center"/>
        </w:trPr>
        <w:tc>
          <w:tcPr>
            <w:tcW w:w="3567" w:type="dxa"/>
          </w:tcPr>
          <w:p w14:paraId="0AF43785" w14:textId="77777777" w:rsidR="00717149" w:rsidRPr="00567745" w:rsidRDefault="00717149" w:rsidP="00717149">
            <w:r w:rsidRPr="00567745">
              <w:t>Olivia</w:t>
            </w:r>
          </w:p>
        </w:tc>
        <w:tc>
          <w:tcPr>
            <w:tcW w:w="3569" w:type="dxa"/>
          </w:tcPr>
          <w:p w14:paraId="56029513" w14:textId="77777777" w:rsidR="00717149" w:rsidRPr="00567745" w:rsidRDefault="00717149" w:rsidP="00717149">
            <w:r w:rsidRPr="00567745">
              <w:t>32</w:t>
            </w:r>
          </w:p>
        </w:tc>
      </w:tr>
      <w:tr w:rsidR="00717149" w14:paraId="41B5566C" w14:textId="77777777" w:rsidTr="00717149">
        <w:trPr>
          <w:jc w:val="center"/>
        </w:trPr>
        <w:tc>
          <w:tcPr>
            <w:tcW w:w="3567" w:type="dxa"/>
          </w:tcPr>
          <w:p w14:paraId="5FC3EC85" w14:textId="77777777" w:rsidR="00717149" w:rsidRPr="00567745" w:rsidRDefault="00717149" w:rsidP="00717149">
            <w:r w:rsidRPr="00567745">
              <w:t>Liam</w:t>
            </w:r>
          </w:p>
        </w:tc>
        <w:tc>
          <w:tcPr>
            <w:tcW w:w="3569" w:type="dxa"/>
          </w:tcPr>
          <w:p w14:paraId="7A559EAD" w14:textId="77777777" w:rsidR="00717149" w:rsidRPr="00567745" w:rsidRDefault="00717149" w:rsidP="00717149">
            <w:r w:rsidRPr="00567745">
              <w:t>45</w:t>
            </w:r>
          </w:p>
        </w:tc>
      </w:tr>
      <w:tr w:rsidR="00717149" w14:paraId="6BBB1BFA" w14:textId="77777777" w:rsidTr="00717149">
        <w:trPr>
          <w:jc w:val="center"/>
        </w:trPr>
        <w:tc>
          <w:tcPr>
            <w:tcW w:w="3567" w:type="dxa"/>
          </w:tcPr>
          <w:p w14:paraId="64C14593" w14:textId="77777777" w:rsidR="00717149" w:rsidRPr="00567745" w:rsidRDefault="00717149" w:rsidP="00717149">
            <w:r w:rsidRPr="00567745">
              <w:t>Sophia</w:t>
            </w:r>
          </w:p>
        </w:tc>
        <w:tc>
          <w:tcPr>
            <w:tcW w:w="3569" w:type="dxa"/>
          </w:tcPr>
          <w:p w14:paraId="6596F829" w14:textId="77777777" w:rsidR="00717149" w:rsidRPr="00567745" w:rsidRDefault="00717149" w:rsidP="00717149">
            <w:r w:rsidRPr="00567745">
              <w:t>48</w:t>
            </w:r>
          </w:p>
        </w:tc>
      </w:tr>
    </w:tbl>
    <w:p w14:paraId="042D32EB" w14:textId="77777777" w:rsidR="006A5AF6" w:rsidRDefault="006A5AF6" w:rsidP="00717149">
      <w:pPr>
        <w:spacing w:after="186"/>
      </w:pPr>
    </w:p>
    <w:p w14:paraId="550726D4" w14:textId="77777777" w:rsidR="006A5AF6" w:rsidRDefault="006A5AF6">
      <w:r>
        <w:br w:type="page"/>
      </w:r>
    </w:p>
    <w:p w14:paraId="0E697B78" w14:textId="77777777" w:rsidR="00FB762D" w:rsidRDefault="00EA29D3">
      <w:pPr>
        <w:numPr>
          <w:ilvl w:val="0"/>
          <w:numId w:val="2"/>
        </w:numPr>
        <w:spacing w:after="165" w:line="267" w:lineRule="auto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IF Statement: </w:t>
      </w:r>
      <w:r>
        <w:rPr>
          <w:rFonts w:ascii="Times New Roman" w:eastAsia="Times New Roman" w:hAnsi="Times New Roman" w:cs="Times New Roman"/>
          <w:sz w:val="24"/>
        </w:rPr>
        <w:t xml:space="preserve">To check if marks are greater than 50 for, then print PASS else FAIL.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FB26602" w14:textId="77777777" w:rsidR="006A5AF6" w:rsidRPr="00736961" w:rsidRDefault="00EA29D3" w:rsidP="00736961">
      <w:pPr>
        <w:jc w:val="center"/>
        <w:rPr>
          <w:b/>
          <w:i/>
        </w:rPr>
      </w:pPr>
      <w:r w:rsidRPr="00736961">
        <w:rPr>
          <w:b/>
        </w:rPr>
        <w:t>=IF(D5&gt;50, "PASS", "FAIL"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22"/>
        <w:gridCol w:w="2160"/>
        <w:gridCol w:w="2160"/>
      </w:tblGrid>
      <w:tr w:rsidR="00717149" w:rsidRPr="00717149" w14:paraId="5EA86673" w14:textId="77777777" w:rsidTr="00717149">
        <w:trPr>
          <w:jc w:val="center"/>
        </w:trPr>
        <w:tc>
          <w:tcPr>
            <w:tcW w:w="2622" w:type="dxa"/>
          </w:tcPr>
          <w:p w14:paraId="7A005C80" w14:textId="77777777" w:rsidR="00717149" w:rsidRPr="00717149" w:rsidRDefault="00717149" w:rsidP="00194D18">
            <w:pPr>
              <w:rPr>
                <w:b/>
              </w:rPr>
            </w:pPr>
            <w:r w:rsidRPr="00717149">
              <w:rPr>
                <w:b/>
              </w:rPr>
              <w:t>Student Name</w:t>
            </w:r>
          </w:p>
        </w:tc>
        <w:tc>
          <w:tcPr>
            <w:tcW w:w="2160" w:type="dxa"/>
          </w:tcPr>
          <w:p w14:paraId="7AE98B6A" w14:textId="77777777" w:rsidR="00717149" w:rsidRPr="00717149" w:rsidRDefault="00717149" w:rsidP="00194D18">
            <w:pPr>
              <w:rPr>
                <w:b/>
              </w:rPr>
            </w:pPr>
            <w:r w:rsidRPr="00717149">
              <w:rPr>
                <w:b/>
              </w:rPr>
              <w:t>Marks</w:t>
            </w:r>
          </w:p>
        </w:tc>
        <w:tc>
          <w:tcPr>
            <w:tcW w:w="2160" w:type="dxa"/>
          </w:tcPr>
          <w:p w14:paraId="6C965784" w14:textId="77777777" w:rsidR="00717149" w:rsidRPr="00717149" w:rsidRDefault="00717149" w:rsidP="00194D18">
            <w:pPr>
              <w:rPr>
                <w:b/>
              </w:rPr>
            </w:pPr>
            <w:r w:rsidRPr="00717149">
              <w:rPr>
                <w:b/>
              </w:rPr>
              <w:t>Pass/Fail</w:t>
            </w:r>
          </w:p>
        </w:tc>
      </w:tr>
      <w:tr w:rsidR="00717149" w14:paraId="07A96E8A" w14:textId="77777777" w:rsidTr="00717149">
        <w:trPr>
          <w:jc w:val="center"/>
        </w:trPr>
        <w:tc>
          <w:tcPr>
            <w:tcW w:w="2622" w:type="dxa"/>
          </w:tcPr>
          <w:p w14:paraId="7D6F4196" w14:textId="77777777" w:rsidR="00717149" w:rsidRPr="00567745" w:rsidRDefault="00717149" w:rsidP="00194D18">
            <w:r w:rsidRPr="00567745">
              <w:t>John</w:t>
            </w:r>
          </w:p>
        </w:tc>
        <w:tc>
          <w:tcPr>
            <w:tcW w:w="2160" w:type="dxa"/>
          </w:tcPr>
          <w:p w14:paraId="30340257" w14:textId="77777777" w:rsidR="00717149" w:rsidRPr="00567745" w:rsidRDefault="00717149" w:rsidP="00194D18">
            <w:r w:rsidRPr="00567745">
              <w:t>85</w:t>
            </w:r>
          </w:p>
        </w:tc>
        <w:tc>
          <w:tcPr>
            <w:tcW w:w="2160" w:type="dxa"/>
          </w:tcPr>
          <w:p w14:paraId="564A9E58" w14:textId="77777777" w:rsidR="00717149" w:rsidRPr="00567745" w:rsidRDefault="00717149" w:rsidP="00194D18">
            <w:r w:rsidRPr="00567745">
              <w:t>Pass</w:t>
            </w:r>
          </w:p>
        </w:tc>
      </w:tr>
      <w:tr w:rsidR="00717149" w14:paraId="6656926B" w14:textId="77777777" w:rsidTr="00717149">
        <w:trPr>
          <w:jc w:val="center"/>
        </w:trPr>
        <w:tc>
          <w:tcPr>
            <w:tcW w:w="2622" w:type="dxa"/>
          </w:tcPr>
          <w:p w14:paraId="0A024C13" w14:textId="77777777" w:rsidR="00717149" w:rsidRPr="00567745" w:rsidRDefault="00717149" w:rsidP="00194D18">
            <w:r w:rsidRPr="00567745">
              <w:t>Emily</w:t>
            </w:r>
          </w:p>
        </w:tc>
        <w:tc>
          <w:tcPr>
            <w:tcW w:w="2160" w:type="dxa"/>
          </w:tcPr>
          <w:p w14:paraId="152D2143" w14:textId="77777777" w:rsidR="00717149" w:rsidRPr="00567745" w:rsidRDefault="00717149" w:rsidP="00194D18">
            <w:r w:rsidRPr="00567745">
              <w:t>92</w:t>
            </w:r>
          </w:p>
        </w:tc>
        <w:tc>
          <w:tcPr>
            <w:tcW w:w="2160" w:type="dxa"/>
          </w:tcPr>
          <w:p w14:paraId="7F61CF31" w14:textId="77777777" w:rsidR="00717149" w:rsidRPr="00567745" w:rsidRDefault="00717149" w:rsidP="00194D18">
            <w:r w:rsidRPr="00567745">
              <w:t>Pass</w:t>
            </w:r>
          </w:p>
        </w:tc>
      </w:tr>
      <w:tr w:rsidR="00717149" w14:paraId="0E551B87" w14:textId="77777777" w:rsidTr="00717149">
        <w:trPr>
          <w:jc w:val="center"/>
        </w:trPr>
        <w:tc>
          <w:tcPr>
            <w:tcW w:w="2622" w:type="dxa"/>
          </w:tcPr>
          <w:p w14:paraId="223C0A62" w14:textId="77777777" w:rsidR="00717149" w:rsidRPr="00567745" w:rsidRDefault="00717149" w:rsidP="00194D18">
            <w:r w:rsidRPr="00567745">
              <w:t>Michael</w:t>
            </w:r>
          </w:p>
        </w:tc>
        <w:tc>
          <w:tcPr>
            <w:tcW w:w="2160" w:type="dxa"/>
          </w:tcPr>
          <w:p w14:paraId="74672093" w14:textId="77777777" w:rsidR="00717149" w:rsidRPr="00567745" w:rsidRDefault="00717149" w:rsidP="00194D18">
            <w:r w:rsidRPr="00567745">
              <w:t>78</w:t>
            </w:r>
          </w:p>
        </w:tc>
        <w:tc>
          <w:tcPr>
            <w:tcW w:w="2160" w:type="dxa"/>
          </w:tcPr>
          <w:p w14:paraId="3359927A" w14:textId="77777777" w:rsidR="00717149" w:rsidRPr="00567745" w:rsidRDefault="00717149" w:rsidP="00194D18">
            <w:r w:rsidRPr="00567745">
              <w:t>Pass</w:t>
            </w:r>
          </w:p>
        </w:tc>
      </w:tr>
      <w:tr w:rsidR="00717149" w14:paraId="4AC9F720" w14:textId="77777777" w:rsidTr="00717149">
        <w:trPr>
          <w:jc w:val="center"/>
        </w:trPr>
        <w:tc>
          <w:tcPr>
            <w:tcW w:w="2622" w:type="dxa"/>
          </w:tcPr>
          <w:p w14:paraId="720DCF46" w14:textId="77777777" w:rsidR="00717149" w:rsidRPr="00567745" w:rsidRDefault="00717149" w:rsidP="00194D18">
            <w:r w:rsidRPr="00567745">
              <w:t>Sarah</w:t>
            </w:r>
          </w:p>
        </w:tc>
        <w:tc>
          <w:tcPr>
            <w:tcW w:w="2160" w:type="dxa"/>
          </w:tcPr>
          <w:p w14:paraId="16D5AA57" w14:textId="77777777" w:rsidR="00717149" w:rsidRPr="00567745" w:rsidRDefault="00717149" w:rsidP="00194D18">
            <w:r w:rsidRPr="00567745">
              <w:t>88</w:t>
            </w:r>
          </w:p>
        </w:tc>
        <w:tc>
          <w:tcPr>
            <w:tcW w:w="2160" w:type="dxa"/>
          </w:tcPr>
          <w:p w14:paraId="1DF49377" w14:textId="77777777" w:rsidR="00717149" w:rsidRPr="00567745" w:rsidRDefault="00717149" w:rsidP="00194D18">
            <w:r w:rsidRPr="00567745">
              <w:t>Pass</w:t>
            </w:r>
          </w:p>
        </w:tc>
      </w:tr>
      <w:tr w:rsidR="00717149" w14:paraId="47F61DFF" w14:textId="77777777" w:rsidTr="00717149">
        <w:trPr>
          <w:jc w:val="center"/>
        </w:trPr>
        <w:tc>
          <w:tcPr>
            <w:tcW w:w="2622" w:type="dxa"/>
          </w:tcPr>
          <w:p w14:paraId="411A579F" w14:textId="77777777" w:rsidR="00717149" w:rsidRPr="00567745" w:rsidRDefault="00717149" w:rsidP="00194D18">
            <w:r w:rsidRPr="00567745">
              <w:t>David</w:t>
            </w:r>
          </w:p>
        </w:tc>
        <w:tc>
          <w:tcPr>
            <w:tcW w:w="2160" w:type="dxa"/>
          </w:tcPr>
          <w:p w14:paraId="2AA0562A" w14:textId="77777777" w:rsidR="00717149" w:rsidRPr="00567745" w:rsidRDefault="00717149" w:rsidP="00194D18">
            <w:r w:rsidRPr="00567745">
              <w:t>95</w:t>
            </w:r>
          </w:p>
        </w:tc>
        <w:tc>
          <w:tcPr>
            <w:tcW w:w="2160" w:type="dxa"/>
          </w:tcPr>
          <w:p w14:paraId="64165635" w14:textId="77777777" w:rsidR="00717149" w:rsidRPr="00567745" w:rsidRDefault="00717149" w:rsidP="00194D18">
            <w:r w:rsidRPr="00567745">
              <w:t>Pass</w:t>
            </w:r>
          </w:p>
        </w:tc>
      </w:tr>
      <w:tr w:rsidR="00717149" w14:paraId="06251B3F" w14:textId="77777777" w:rsidTr="00717149">
        <w:trPr>
          <w:jc w:val="center"/>
        </w:trPr>
        <w:tc>
          <w:tcPr>
            <w:tcW w:w="2622" w:type="dxa"/>
          </w:tcPr>
          <w:p w14:paraId="47E9AB4F" w14:textId="77777777" w:rsidR="00717149" w:rsidRPr="00567745" w:rsidRDefault="00717149" w:rsidP="00194D18">
            <w:r w:rsidRPr="00567745">
              <w:t>Jessica</w:t>
            </w:r>
          </w:p>
        </w:tc>
        <w:tc>
          <w:tcPr>
            <w:tcW w:w="2160" w:type="dxa"/>
          </w:tcPr>
          <w:p w14:paraId="6A5DD036" w14:textId="77777777" w:rsidR="00717149" w:rsidRPr="00567745" w:rsidRDefault="00717149" w:rsidP="00194D18">
            <w:r w:rsidRPr="00567745">
              <w:t>70</w:t>
            </w:r>
          </w:p>
        </w:tc>
        <w:tc>
          <w:tcPr>
            <w:tcW w:w="2160" w:type="dxa"/>
          </w:tcPr>
          <w:p w14:paraId="2C0991A4" w14:textId="77777777" w:rsidR="00717149" w:rsidRPr="00567745" w:rsidRDefault="00717149" w:rsidP="00194D18">
            <w:r w:rsidRPr="00567745">
              <w:t>Pass</w:t>
            </w:r>
          </w:p>
        </w:tc>
      </w:tr>
      <w:tr w:rsidR="00717149" w14:paraId="66092E1C" w14:textId="77777777" w:rsidTr="00717149">
        <w:trPr>
          <w:jc w:val="center"/>
        </w:trPr>
        <w:tc>
          <w:tcPr>
            <w:tcW w:w="2622" w:type="dxa"/>
          </w:tcPr>
          <w:p w14:paraId="5892EB1F" w14:textId="77777777" w:rsidR="00717149" w:rsidRPr="00567745" w:rsidRDefault="00717149" w:rsidP="00194D18">
            <w:r w:rsidRPr="00567745">
              <w:t>Daniel</w:t>
            </w:r>
          </w:p>
        </w:tc>
        <w:tc>
          <w:tcPr>
            <w:tcW w:w="2160" w:type="dxa"/>
          </w:tcPr>
          <w:p w14:paraId="1752D6B0" w14:textId="77777777" w:rsidR="00717149" w:rsidRPr="00567745" w:rsidRDefault="00717149" w:rsidP="00194D18">
            <w:r w:rsidRPr="00567745">
              <w:t>83</w:t>
            </w:r>
          </w:p>
        </w:tc>
        <w:tc>
          <w:tcPr>
            <w:tcW w:w="2160" w:type="dxa"/>
          </w:tcPr>
          <w:p w14:paraId="6002C9EB" w14:textId="77777777" w:rsidR="00717149" w:rsidRPr="00567745" w:rsidRDefault="00717149" w:rsidP="00194D18">
            <w:r w:rsidRPr="00567745">
              <w:t>Pass</w:t>
            </w:r>
          </w:p>
        </w:tc>
      </w:tr>
      <w:tr w:rsidR="00717149" w14:paraId="49DB897E" w14:textId="77777777" w:rsidTr="00717149">
        <w:trPr>
          <w:jc w:val="center"/>
        </w:trPr>
        <w:tc>
          <w:tcPr>
            <w:tcW w:w="2622" w:type="dxa"/>
          </w:tcPr>
          <w:p w14:paraId="093ADE0A" w14:textId="77777777" w:rsidR="00717149" w:rsidRPr="00567745" w:rsidRDefault="00717149" w:rsidP="00194D18">
            <w:r w:rsidRPr="00567745">
              <w:t>Olivia</w:t>
            </w:r>
          </w:p>
        </w:tc>
        <w:tc>
          <w:tcPr>
            <w:tcW w:w="2160" w:type="dxa"/>
          </w:tcPr>
          <w:p w14:paraId="3264CE65" w14:textId="77777777" w:rsidR="00717149" w:rsidRPr="00567745" w:rsidRDefault="00717149" w:rsidP="00194D18">
            <w:r w:rsidRPr="00567745">
              <w:t>32</w:t>
            </w:r>
          </w:p>
        </w:tc>
        <w:tc>
          <w:tcPr>
            <w:tcW w:w="2160" w:type="dxa"/>
          </w:tcPr>
          <w:p w14:paraId="604ECB56" w14:textId="77777777" w:rsidR="00717149" w:rsidRPr="00567745" w:rsidRDefault="00717149" w:rsidP="00194D18">
            <w:r w:rsidRPr="00567745">
              <w:t>Fail</w:t>
            </w:r>
          </w:p>
        </w:tc>
      </w:tr>
      <w:tr w:rsidR="00717149" w14:paraId="6307A5F7" w14:textId="77777777" w:rsidTr="00717149">
        <w:trPr>
          <w:jc w:val="center"/>
        </w:trPr>
        <w:tc>
          <w:tcPr>
            <w:tcW w:w="2622" w:type="dxa"/>
          </w:tcPr>
          <w:p w14:paraId="06368C28" w14:textId="77777777" w:rsidR="00717149" w:rsidRPr="00567745" w:rsidRDefault="00717149" w:rsidP="00194D18">
            <w:r w:rsidRPr="00567745">
              <w:t>Liam</w:t>
            </w:r>
          </w:p>
        </w:tc>
        <w:tc>
          <w:tcPr>
            <w:tcW w:w="2160" w:type="dxa"/>
          </w:tcPr>
          <w:p w14:paraId="75AB84CA" w14:textId="77777777" w:rsidR="00717149" w:rsidRPr="00567745" w:rsidRDefault="00717149" w:rsidP="00194D18">
            <w:r w:rsidRPr="00567745">
              <w:t>45</w:t>
            </w:r>
          </w:p>
        </w:tc>
        <w:tc>
          <w:tcPr>
            <w:tcW w:w="2160" w:type="dxa"/>
          </w:tcPr>
          <w:p w14:paraId="5012244E" w14:textId="77777777" w:rsidR="00717149" w:rsidRPr="00567745" w:rsidRDefault="00717149" w:rsidP="00194D18">
            <w:r w:rsidRPr="00567745">
              <w:t>Fail</w:t>
            </w:r>
          </w:p>
        </w:tc>
      </w:tr>
      <w:tr w:rsidR="00717149" w14:paraId="4FA80AD0" w14:textId="77777777" w:rsidTr="00717149">
        <w:trPr>
          <w:jc w:val="center"/>
        </w:trPr>
        <w:tc>
          <w:tcPr>
            <w:tcW w:w="2622" w:type="dxa"/>
          </w:tcPr>
          <w:p w14:paraId="3776E892" w14:textId="77777777" w:rsidR="00717149" w:rsidRPr="00567745" w:rsidRDefault="00717149" w:rsidP="00194D18">
            <w:r w:rsidRPr="00567745">
              <w:t>Sophia</w:t>
            </w:r>
          </w:p>
        </w:tc>
        <w:tc>
          <w:tcPr>
            <w:tcW w:w="2160" w:type="dxa"/>
          </w:tcPr>
          <w:p w14:paraId="67C4FBD5" w14:textId="77777777" w:rsidR="00717149" w:rsidRPr="00567745" w:rsidRDefault="00717149" w:rsidP="00194D18">
            <w:r w:rsidRPr="00567745">
              <w:t>48</w:t>
            </w:r>
          </w:p>
        </w:tc>
        <w:tc>
          <w:tcPr>
            <w:tcW w:w="2160" w:type="dxa"/>
          </w:tcPr>
          <w:p w14:paraId="0AFE0F92" w14:textId="77777777" w:rsidR="00717149" w:rsidRDefault="00717149" w:rsidP="00194D18">
            <w:r w:rsidRPr="00567745">
              <w:t>Fail</w:t>
            </w:r>
          </w:p>
        </w:tc>
      </w:tr>
    </w:tbl>
    <w:p w14:paraId="7CB39EEE" w14:textId="77777777" w:rsidR="00FB762D" w:rsidRDefault="00EA29D3">
      <w:pPr>
        <w:spacing w:after="165" w:line="267" w:lineRule="auto"/>
        <w:ind w:left="355" w:hanging="10"/>
      </w:pPr>
      <w:r>
        <w:rPr>
          <w:rFonts w:ascii="Segoe UI Symbol" w:eastAsia="Segoe UI Symbol" w:hAnsi="Segoe UI Symbol" w:cs="Segoe UI Symbol"/>
          <w:sz w:val="24"/>
        </w:rPr>
        <w:t>•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NESTED IF: </w:t>
      </w:r>
      <w:r>
        <w:rPr>
          <w:rFonts w:ascii="Times New Roman" w:eastAsia="Times New Roman" w:hAnsi="Times New Roman" w:cs="Times New Roman"/>
          <w:sz w:val="24"/>
        </w:rPr>
        <w:t>To enter grades, we use nested if to provide grades.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1E51AB5" w14:textId="77777777" w:rsidR="00FB762D" w:rsidRPr="00736961" w:rsidRDefault="00EA29D3" w:rsidP="00736961">
      <w:pPr>
        <w:jc w:val="center"/>
        <w:rPr>
          <w:b/>
          <w:i/>
        </w:rPr>
      </w:pPr>
      <w:r w:rsidRPr="00736961">
        <w:rPr>
          <w:b/>
          <w:i/>
        </w:rPr>
        <w:t>=IF(AND(D6&gt;=80, D6&lt;=100), "Distinction", IF(AND(D6&gt;=60, D6&lt;=79), "Passed", "FAIL"))</w:t>
      </w:r>
    </w:p>
    <w:tbl>
      <w:tblPr>
        <w:tblStyle w:val="TableGrid"/>
        <w:tblW w:w="0" w:type="auto"/>
        <w:tblInd w:w="1885" w:type="dxa"/>
        <w:tblLook w:val="04A0" w:firstRow="1" w:lastRow="0" w:firstColumn="1" w:lastColumn="0" w:noHBand="0" w:noVBand="1"/>
      </w:tblPr>
      <w:tblGrid>
        <w:gridCol w:w="1755"/>
        <w:gridCol w:w="2205"/>
        <w:gridCol w:w="3060"/>
      </w:tblGrid>
      <w:tr w:rsidR="006A5AF6" w:rsidRPr="000F2E47" w14:paraId="3BC85B36" w14:textId="77777777" w:rsidTr="000F2E47">
        <w:tc>
          <w:tcPr>
            <w:tcW w:w="1755" w:type="dxa"/>
          </w:tcPr>
          <w:p w14:paraId="1D3E4A2D" w14:textId="77777777" w:rsidR="006A5AF6" w:rsidRPr="000F2E47" w:rsidRDefault="006A5AF6" w:rsidP="006A5AF6">
            <w:pPr>
              <w:rPr>
                <w:b/>
              </w:rPr>
            </w:pPr>
            <w:r w:rsidRPr="000F2E47">
              <w:rPr>
                <w:b/>
              </w:rPr>
              <w:t>Student Name</w:t>
            </w:r>
          </w:p>
        </w:tc>
        <w:tc>
          <w:tcPr>
            <w:tcW w:w="2205" w:type="dxa"/>
          </w:tcPr>
          <w:p w14:paraId="79B07191" w14:textId="77777777" w:rsidR="006A5AF6" w:rsidRPr="000F2E47" w:rsidRDefault="006A5AF6" w:rsidP="006A5AF6">
            <w:pPr>
              <w:rPr>
                <w:b/>
              </w:rPr>
            </w:pPr>
            <w:r w:rsidRPr="000F2E47">
              <w:rPr>
                <w:b/>
              </w:rPr>
              <w:t>Marks</w:t>
            </w:r>
          </w:p>
        </w:tc>
        <w:tc>
          <w:tcPr>
            <w:tcW w:w="3060" w:type="dxa"/>
          </w:tcPr>
          <w:p w14:paraId="0101C3FC" w14:textId="77777777" w:rsidR="006A5AF6" w:rsidRPr="000F2E47" w:rsidRDefault="006A5AF6" w:rsidP="006A5AF6">
            <w:pPr>
              <w:rPr>
                <w:b/>
              </w:rPr>
            </w:pPr>
            <w:r w:rsidRPr="000F2E47">
              <w:rPr>
                <w:b/>
              </w:rPr>
              <w:t>Grade</w:t>
            </w:r>
          </w:p>
        </w:tc>
      </w:tr>
      <w:tr w:rsidR="006A5AF6" w14:paraId="50A9C5CF" w14:textId="77777777" w:rsidTr="000F2E47">
        <w:tc>
          <w:tcPr>
            <w:tcW w:w="1755" w:type="dxa"/>
          </w:tcPr>
          <w:p w14:paraId="105FF718" w14:textId="77777777" w:rsidR="006A5AF6" w:rsidRPr="00791C1B" w:rsidRDefault="006A5AF6" w:rsidP="006A5AF6">
            <w:r w:rsidRPr="00791C1B">
              <w:t>John</w:t>
            </w:r>
          </w:p>
        </w:tc>
        <w:tc>
          <w:tcPr>
            <w:tcW w:w="2205" w:type="dxa"/>
          </w:tcPr>
          <w:p w14:paraId="4C9715CE" w14:textId="77777777" w:rsidR="006A5AF6" w:rsidRPr="00791C1B" w:rsidRDefault="006A5AF6" w:rsidP="006A5AF6">
            <w:r w:rsidRPr="00791C1B">
              <w:t>85</w:t>
            </w:r>
          </w:p>
        </w:tc>
        <w:tc>
          <w:tcPr>
            <w:tcW w:w="3060" w:type="dxa"/>
          </w:tcPr>
          <w:p w14:paraId="5B2C619E" w14:textId="77777777" w:rsidR="006A5AF6" w:rsidRPr="00791C1B" w:rsidRDefault="006A5AF6" w:rsidP="006A5AF6">
            <w:r w:rsidRPr="00791C1B">
              <w:t>Distinction</w:t>
            </w:r>
          </w:p>
        </w:tc>
      </w:tr>
      <w:tr w:rsidR="006A5AF6" w14:paraId="3233BA40" w14:textId="77777777" w:rsidTr="000F2E47">
        <w:tc>
          <w:tcPr>
            <w:tcW w:w="1755" w:type="dxa"/>
          </w:tcPr>
          <w:p w14:paraId="1C16871E" w14:textId="77777777" w:rsidR="006A5AF6" w:rsidRPr="00791C1B" w:rsidRDefault="006A5AF6" w:rsidP="006A5AF6">
            <w:r w:rsidRPr="00791C1B">
              <w:t>Emily</w:t>
            </w:r>
          </w:p>
        </w:tc>
        <w:tc>
          <w:tcPr>
            <w:tcW w:w="2205" w:type="dxa"/>
          </w:tcPr>
          <w:p w14:paraId="274A5979" w14:textId="77777777" w:rsidR="006A5AF6" w:rsidRPr="00791C1B" w:rsidRDefault="006A5AF6" w:rsidP="006A5AF6">
            <w:r w:rsidRPr="00791C1B">
              <w:t>92</w:t>
            </w:r>
          </w:p>
        </w:tc>
        <w:tc>
          <w:tcPr>
            <w:tcW w:w="3060" w:type="dxa"/>
          </w:tcPr>
          <w:p w14:paraId="6A574D0C" w14:textId="77777777" w:rsidR="006A5AF6" w:rsidRPr="00791C1B" w:rsidRDefault="006A5AF6" w:rsidP="006A5AF6">
            <w:r w:rsidRPr="00791C1B">
              <w:t>Distinction</w:t>
            </w:r>
          </w:p>
        </w:tc>
      </w:tr>
      <w:tr w:rsidR="006A5AF6" w14:paraId="0236808C" w14:textId="77777777" w:rsidTr="000F2E47">
        <w:tc>
          <w:tcPr>
            <w:tcW w:w="1755" w:type="dxa"/>
          </w:tcPr>
          <w:p w14:paraId="057CEA84" w14:textId="77777777" w:rsidR="006A5AF6" w:rsidRPr="00791C1B" w:rsidRDefault="006A5AF6" w:rsidP="006A5AF6">
            <w:r w:rsidRPr="00791C1B">
              <w:t>Michael</w:t>
            </w:r>
          </w:p>
        </w:tc>
        <w:tc>
          <w:tcPr>
            <w:tcW w:w="2205" w:type="dxa"/>
          </w:tcPr>
          <w:p w14:paraId="243D8573" w14:textId="77777777" w:rsidR="006A5AF6" w:rsidRPr="00791C1B" w:rsidRDefault="006A5AF6" w:rsidP="006A5AF6">
            <w:r w:rsidRPr="00791C1B">
              <w:t>78</w:t>
            </w:r>
          </w:p>
        </w:tc>
        <w:tc>
          <w:tcPr>
            <w:tcW w:w="3060" w:type="dxa"/>
          </w:tcPr>
          <w:p w14:paraId="673548CB" w14:textId="77777777" w:rsidR="006A5AF6" w:rsidRPr="00791C1B" w:rsidRDefault="006A5AF6" w:rsidP="006A5AF6">
            <w:r w:rsidRPr="00791C1B">
              <w:t>Passed</w:t>
            </w:r>
          </w:p>
        </w:tc>
      </w:tr>
      <w:tr w:rsidR="006A5AF6" w14:paraId="730550C1" w14:textId="77777777" w:rsidTr="000F2E47">
        <w:tc>
          <w:tcPr>
            <w:tcW w:w="1755" w:type="dxa"/>
          </w:tcPr>
          <w:p w14:paraId="7FEE2471" w14:textId="77777777" w:rsidR="006A5AF6" w:rsidRPr="00791C1B" w:rsidRDefault="006A5AF6" w:rsidP="006A5AF6">
            <w:r w:rsidRPr="00791C1B">
              <w:t>Sarah</w:t>
            </w:r>
          </w:p>
        </w:tc>
        <w:tc>
          <w:tcPr>
            <w:tcW w:w="2205" w:type="dxa"/>
          </w:tcPr>
          <w:p w14:paraId="6DF8FBFC" w14:textId="77777777" w:rsidR="006A5AF6" w:rsidRPr="00791C1B" w:rsidRDefault="006A5AF6" w:rsidP="006A5AF6">
            <w:r w:rsidRPr="00791C1B">
              <w:t>88</w:t>
            </w:r>
          </w:p>
        </w:tc>
        <w:tc>
          <w:tcPr>
            <w:tcW w:w="3060" w:type="dxa"/>
          </w:tcPr>
          <w:p w14:paraId="03E7E9E9" w14:textId="77777777" w:rsidR="006A5AF6" w:rsidRPr="00791C1B" w:rsidRDefault="006A5AF6" w:rsidP="006A5AF6">
            <w:r w:rsidRPr="00791C1B">
              <w:t>Distinction</w:t>
            </w:r>
          </w:p>
        </w:tc>
      </w:tr>
      <w:tr w:rsidR="006A5AF6" w14:paraId="375AB12A" w14:textId="77777777" w:rsidTr="000F2E47">
        <w:tc>
          <w:tcPr>
            <w:tcW w:w="1755" w:type="dxa"/>
          </w:tcPr>
          <w:p w14:paraId="2DF7F666" w14:textId="77777777" w:rsidR="006A5AF6" w:rsidRPr="00791C1B" w:rsidRDefault="006A5AF6" w:rsidP="006A5AF6">
            <w:r w:rsidRPr="00791C1B">
              <w:t>David</w:t>
            </w:r>
          </w:p>
        </w:tc>
        <w:tc>
          <w:tcPr>
            <w:tcW w:w="2205" w:type="dxa"/>
          </w:tcPr>
          <w:p w14:paraId="1CB46B51" w14:textId="77777777" w:rsidR="006A5AF6" w:rsidRPr="00791C1B" w:rsidRDefault="006A5AF6" w:rsidP="006A5AF6">
            <w:r w:rsidRPr="00791C1B">
              <w:t>95</w:t>
            </w:r>
          </w:p>
        </w:tc>
        <w:tc>
          <w:tcPr>
            <w:tcW w:w="3060" w:type="dxa"/>
          </w:tcPr>
          <w:p w14:paraId="5085C81C" w14:textId="77777777" w:rsidR="006A5AF6" w:rsidRPr="00791C1B" w:rsidRDefault="006A5AF6" w:rsidP="006A5AF6">
            <w:r w:rsidRPr="00791C1B">
              <w:t>Distinction</w:t>
            </w:r>
          </w:p>
        </w:tc>
      </w:tr>
      <w:tr w:rsidR="006A5AF6" w14:paraId="1DCE8221" w14:textId="77777777" w:rsidTr="000F2E47">
        <w:tc>
          <w:tcPr>
            <w:tcW w:w="1755" w:type="dxa"/>
          </w:tcPr>
          <w:p w14:paraId="2D4B6DAD" w14:textId="77777777" w:rsidR="006A5AF6" w:rsidRPr="00791C1B" w:rsidRDefault="006A5AF6" w:rsidP="006A5AF6">
            <w:r w:rsidRPr="00791C1B">
              <w:t>Jessica</w:t>
            </w:r>
          </w:p>
        </w:tc>
        <w:tc>
          <w:tcPr>
            <w:tcW w:w="2205" w:type="dxa"/>
          </w:tcPr>
          <w:p w14:paraId="41BB6262" w14:textId="77777777" w:rsidR="006A5AF6" w:rsidRPr="00791C1B" w:rsidRDefault="006A5AF6" w:rsidP="006A5AF6">
            <w:r w:rsidRPr="00791C1B">
              <w:t>70</w:t>
            </w:r>
          </w:p>
        </w:tc>
        <w:tc>
          <w:tcPr>
            <w:tcW w:w="3060" w:type="dxa"/>
          </w:tcPr>
          <w:p w14:paraId="4CBA2FF4" w14:textId="77777777" w:rsidR="006A5AF6" w:rsidRPr="00791C1B" w:rsidRDefault="006A5AF6" w:rsidP="006A5AF6">
            <w:r w:rsidRPr="00791C1B">
              <w:t>Passed</w:t>
            </w:r>
          </w:p>
        </w:tc>
      </w:tr>
      <w:tr w:rsidR="006A5AF6" w14:paraId="1A3965FF" w14:textId="77777777" w:rsidTr="000F2E47">
        <w:tc>
          <w:tcPr>
            <w:tcW w:w="1755" w:type="dxa"/>
          </w:tcPr>
          <w:p w14:paraId="1662E157" w14:textId="77777777" w:rsidR="006A5AF6" w:rsidRPr="00791C1B" w:rsidRDefault="006A5AF6" w:rsidP="006A5AF6">
            <w:r w:rsidRPr="00791C1B">
              <w:t>Daniel</w:t>
            </w:r>
          </w:p>
        </w:tc>
        <w:tc>
          <w:tcPr>
            <w:tcW w:w="2205" w:type="dxa"/>
          </w:tcPr>
          <w:p w14:paraId="6A6B86AB" w14:textId="77777777" w:rsidR="006A5AF6" w:rsidRPr="00791C1B" w:rsidRDefault="006A5AF6" w:rsidP="006A5AF6">
            <w:r w:rsidRPr="00791C1B">
              <w:t>83</w:t>
            </w:r>
          </w:p>
        </w:tc>
        <w:tc>
          <w:tcPr>
            <w:tcW w:w="3060" w:type="dxa"/>
          </w:tcPr>
          <w:p w14:paraId="3A1A3393" w14:textId="77777777" w:rsidR="006A5AF6" w:rsidRPr="00791C1B" w:rsidRDefault="006A5AF6" w:rsidP="006A5AF6">
            <w:r w:rsidRPr="00791C1B">
              <w:t>Distinction</w:t>
            </w:r>
          </w:p>
        </w:tc>
      </w:tr>
      <w:tr w:rsidR="006A5AF6" w14:paraId="520A1E3F" w14:textId="77777777" w:rsidTr="000F2E47">
        <w:tc>
          <w:tcPr>
            <w:tcW w:w="1755" w:type="dxa"/>
          </w:tcPr>
          <w:p w14:paraId="270AA814" w14:textId="77777777" w:rsidR="006A5AF6" w:rsidRPr="00791C1B" w:rsidRDefault="006A5AF6" w:rsidP="006A5AF6">
            <w:r w:rsidRPr="00791C1B">
              <w:t>Olivia</w:t>
            </w:r>
          </w:p>
        </w:tc>
        <w:tc>
          <w:tcPr>
            <w:tcW w:w="2205" w:type="dxa"/>
          </w:tcPr>
          <w:p w14:paraId="5EDEC2D5" w14:textId="77777777" w:rsidR="006A5AF6" w:rsidRPr="00791C1B" w:rsidRDefault="006A5AF6" w:rsidP="006A5AF6">
            <w:r w:rsidRPr="00791C1B">
              <w:t>32</w:t>
            </w:r>
          </w:p>
        </w:tc>
        <w:tc>
          <w:tcPr>
            <w:tcW w:w="3060" w:type="dxa"/>
          </w:tcPr>
          <w:p w14:paraId="22E54EBB" w14:textId="77777777" w:rsidR="006A5AF6" w:rsidRPr="00791C1B" w:rsidRDefault="006A5AF6" w:rsidP="006A5AF6">
            <w:r w:rsidRPr="00791C1B">
              <w:t>FAIL</w:t>
            </w:r>
          </w:p>
        </w:tc>
      </w:tr>
    </w:tbl>
    <w:p w14:paraId="69372735" w14:textId="77777777" w:rsidR="00FB762D" w:rsidRDefault="00EA29D3">
      <w:pPr>
        <w:spacing w:after="206" w:line="267" w:lineRule="auto"/>
        <w:ind w:left="705" w:hanging="360"/>
      </w:pPr>
      <w:r>
        <w:rPr>
          <w:rFonts w:ascii="Segoe UI Symbol" w:eastAsia="Segoe UI Symbol" w:hAnsi="Segoe UI Symbol" w:cs="Segoe UI Symbol"/>
          <w:sz w:val="24"/>
        </w:rPr>
        <w:t>•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AND: </w:t>
      </w:r>
      <w:r>
        <w:rPr>
          <w:rFonts w:ascii="Times New Roman" w:eastAsia="Times New Roman" w:hAnsi="Times New Roman" w:cs="Times New Roman"/>
          <w:sz w:val="24"/>
        </w:rPr>
        <w:t>If marks are greater than equal 80 and less than equal to 100, print Distinction, if marks are greater than equal to 60 and less than equal to 79.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3E811AC" w14:textId="77777777" w:rsidR="00FB762D" w:rsidRPr="00736961" w:rsidRDefault="00EA29D3" w:rsidP="00736961">
      <w:pPr>
        <w:jc w:val="center"/>
        <w:rPr>
          <w:b/>
          <w:i/>
        </w:rPr>
      </w:pPr>
      <w:r w:rsidRPr="00736961">
        <w:rPr>
          <w:b/>
          <w:i/>
        </w:rPr>
        <w:t>=IF(AND(D6&gt;=80, D6&lt;=100), "Distinction", IF(AND(D6&gt;=60, D6&lt;=79), "Passed", "FAIL"))</w:t>
      </w:r>
    </w:p>
    <w:tbl>
      <w:tblPr>
        <w:tblStyle w:val="TableGrid"/>
        <w:tblW w:w="0" w:type="auto"/>
        <w:tblInd w:w="1885" w:type="dxa"/>
        <w:tblLook w:val="04A0" w:firstRow="1" w:lastRow="0" w:firstColumn="1" w:lastColumn="0" w:noHBand="0" w:noVBand="1"/>
      </w:tblPr>
      <w:tblGrid>
        <w:gridCol w:w="1615"/>
        <w:gridCol w:w="1961"/>
        <w:gridCol w:w="1644"/>
        <w:gridCol w:w="2110"/>
      </w:tblGrid>
      <w:tr w:rsidR="000F2E47" w:rsidRPr="000F2E47" w14:paraId="316B00AF" w14:textId="77777777" w:rsidTr="000F2E47">
        <w:tc>
          <w:tcPr>
            <w:tcW w:w="1615" w:type="dxa"/>
          </w:tcPr>
          <w:p w14:paraId="78FA98CC" w14:textId="77777777" w:rsidR="000F2E47" w:rsidRPr="000F2E47" w:rsidRDefault="000F2E47" w:rsidP="000F2E47">
            <w:pPr>
              <w:rPr>
                <w:b/>
              </w:rPr>
            </w:pPr>
            <w:r w:rsidRPr="000F2E47">
              <w:rPr>
                <w:b/>
              </w:rPr>
              <w:t>Student Name</w:t>
            </w:r>
          </w:p>
        </w:tc>
        <w:tc>
          <w:tcPr>
            <w:tcW w:w="1961" w:type="dxa"/>
          </w:tcPr>
          <w:p w14:paraId="40C4B57B" w14:textId="77777777" w:rsidR="000F2E47" w:rsidRPr="000F2E47" w:rsidRDefault="000F2E47" w:rsidP="000F2E47">
            <w:pPr>
              <w:rPr>
                <w:b/>
              </w:rPr>
            </w:pPr>
            <w:r w:rsidRPr="000F2E47">
              <w:rPr>
                <w:b/>
              </w:rPr>
              <w:t>Marks</w:t>
            </w:r>
          </w:p>
        </w:tc>
        <w:tc>
          <w:tcPr>
            <w:tcW w:w="1644" w:type="dxa"/>
          </w:tcPr>
          <w:p w14:paraId="557314C3" w14:textId="77777777" w:rsidR="000F2E47" w:rsidRPr="000F2E47" w:rsidRDefault="000F2E47" w:rsidP="000F2E47">
            <w:pPr>
              <w:rPr>
                <w:b/>
              </w:rPr>
            </w:pPr>
            <w:r w:rsidRPr="000F2E47">
              <w:rPr>
                <w:b/>
              </w:rPr>
              <w:t>Pass/Fail</w:t>
            </w:r>
          </w:p>
        </w:tc>
        <w:tc>
          <w:tcPr>
            <w:tcW w:w="2110" w:type="dxa"/>
          </w:tcPr>
          <w:p w14:paraId="3AF057F4" w14:textId="77777777" w:rsidR="000F2E47" w:rsidRPr="000F2E47" w:rsidRDefault="000F2E47" w:rsidP="000F2E47">
            <w:pPr>
              <w:rPr>
                <w:b/>
              </w:rPr>
            </w:pPr>
            <w:r w:rsidRPr="000F2E47">
              <w:rPr>
                <w:b/>
              </w:rPr>
              <w:t>Grade</w:t>
            </w:r>
          </w:p>
        </w:tc>
      </w:tr>
      <w:tr w:rsidR="000F2E47" w14:paraId="7EC60BC0" w14:textId="77777777" w:rsidTr="000F2E47">
        <w:tc>
          <w:tcPr>
            <w:tcW w:w="1615" w:type="dxa"/>
          </w:tcPr>
          <w:p w14:paraId="710619A1" w14:textId="77777777" w:rsidR="000F2E47" w:rsidRPr="00791C1B" w:rsidRDefault="000F2E47" w:rsidP="000F2E47">
            <w:r w:rsidRPr="00791C1B">
              <w:t>John</w:t>
            </w:r>
          </w:p>
        </w:tc>
        <w:tc>
          <w:tcPr>
            <w:tcW w:w="1961" w:type="dxa"/>
          </w:tcPr>
          <w:p w14:paraId="12123073" w14:textId="77777777" w:rsidR="000F2E47" w:rsidRPr="00791C1B" w:rsidRDefault="000F2E47" w:rsidP="000F2E47">
            <w:r w:rsidRPr="00791C1B">
              <w:t>85</w:t>
            </w:r>
          </w:p>
        </w:tc>
        <w:tc>
          <w:tcPr>
            <w:tcW w:w="1644" w:type="dxa"/>
          </w:tcPr>
          <w:p w14:paraId="5ED96219" w14:textId="77777777" w:rsidR="000F2E47" w:rsidRPr="00567745" w:rsidRDefault="000F2E47" w:rsidP="000F2E47">
            <w:r w:rsidRPr="00567745">
              <w:t>Pass</w:t>
            </w:r>
          </w:p>
        </w:tc>
        <w:tc>
          <w:tcPr>
            <w:tcW w:w="2110" w:type="dxa"/>
          </w:tcPr>
          <w:p w14:paraId="54954D5F" w14:textId="77777777" w:rsidR="000F2E47" w:rsidRPr="00791C1B" w:rsidRDefault="000F2E47" w:rsidP="000F2E47">
            <w:r w:rsidRPr="00791C1B">
              <w:t>Distinction</w:t>
            </w:r>
          </w:p>
        </w:tc>
      </w:tr>
      <w:tr w:rsidR="000F2E47" w14:paraId="6A965838" w14:textId="77777777" w:rsidTr="000F2E47">
        <w:tc>
          <w:tcPr>
            <w:tcW w:w="1615" w:type="dxa"/>
          </w:tcPr>
          <w:p w14:paraId="0EBDC794" w14:textId="77777777" w:rsidR="000F2E47" w:rsidRPr="00791C1B" w:rsidRDefault="000F2E47" w:rsidP="000F2E47">
            <w:r w:rsidRPr="00791C1B">
              <w:t>Emily</w:t>
            </w:r>
          </w:p>
        </w:tc>
        <w:tc>
          <w:tcPr>
            <w:tcW w:w="1961" w:type="dxa"/>
          </w:tcPr>
          <w:p w14:paraId="219E31F0" w14:textId="77777777" w:rsidR="000F2E47" w:rsidRPr="00791C1B" w:rsidRDefault="000F2E47" w:rsidP="000F2E47">
            <w:r w:rsidRPr="00791C1B">
              <w:t>92</w:t>
            </w:r>
          </w:p>
        </w:tc>
        <w:tc>
          <w:tcPr>
            <w:tcW w:w="1644" w:type="dxa"/>
          </w:tcPr>
          <w:p w14:paraId="4CEE8E5E" w14:textId="77777777" w:rsidR="000F2E47" w:rsidRPr="00567745" w:rsidRDefault="000F2E47" w:rsidP="000F2E47">
            <w:r w:rsidRPr="00567745">
              <w:t>Pass</w:t>
            </w:r>
          </w:p>
        </w:tc>
        <w:tc>
          <w:tcPr>
            <w:tcW w:w="2110" w:type="dxa"/>
          </w:tcPr>
          <w:p w14:paraId="76D87F3E" w14:textId="77777777" w:rsidR="000F2E47" w:rsidRPr="00791C1B" w:rsidRDefault="000F2E47" w:rsidP="000F2E47">
            <w:r w:rsidRPr="00791C1B">
              <w:t>Distinction</w:t>
            </w:r>
          </w:p>
        </w:tc>
      </w:tr>
      <w:tr w:rsidR="000F2E47" w14:paraId="26FDFFED" w14:textId="77777777" w:rsidTr="000F2E47">
        <w:tc>
          <w:tcPr>
            <w:tcW w:w="1615" w:type="dxa"/>
          </w:tcPr>
          <w:p w14:paraId="24C34F5C" w14:textId="77777777" w:rsidR="000F2E47" w:rsidRPr="00791C1B" w:rsidRDefault="000F2E47" w:rsidP="000F2E47">
            <w:r w:rsidRPr="00791C1B">
              <w:t>Michael</w:t>
            </w:r>
          </w:p>
        </w:tc>
        <w:tc>
          <w:tcPr>
            <w:tcW w:w="1961" w:type="dxa"/>
          </w:tcPr>
          <w:p w14:paraId="73C84F4A" w14:textId="77777777" w:rsidR="000F2E47" w:rsidRPr="00791C1B" w:rsidRDefault="000F2E47" w:rsidP="000F2E47">
            <w:r w:rsidRPr="00791C1B">
              <w:t>78</w:t>
            </w:r>
          </w:p>
        </w:tc>
        <w:tc>
          <w:tcPr>
            <w:tcW w:w="1644" w:type="dxa"/>
          </w:tcPr>
          <w:p w14:paraId="6696C609" w14:textId="77777777" w:rsidR="000F2E47" w:rsidRPr="00567745" w:rsidRDefault="000F2E47" w:rsidP="000F2E47">
            <w:r w:rsidRPr="00567745">
              <w:t>Pass</w:t>
            </w:r>
          </w:p>
        </w:tc>
        <w:tc>
          <w:tcPr>
            <w:tcW w:w="2110" w:type="dxa"/>
          </w:tcPr>
          <w:p w14:paraId="413846B9" w14:textId="77777777" w:rsidR="000F2E47" w:rsidRPr="00791C1B" w:rsidRDefault="000F2E47" w:rsidP="000F2E47">
            <w:r w:rsidRPr="00791C1B">
              <w:t>Passed</w:t>
            </w:r>
          </w:p>
        </w:tc>
      </w:tr>
      <w:tr w:rsidR="000F2E47" w14:paraId="5FFEA54C" w14:textId="77777777" w:rsidTr="000F2E47">
        <w:tc>
          <w:tcPr>
            <w:tcW w:w="1615" w:type="dxa"/>
          </w:tcPr>
          <w:p w14:paraId="794FDCF8" w14:textId="77777777" w:rsidR="000F2E47" w:rsidRPr="00791C1B" w:rsidRDefault="000F2E47" w:rsidP="000F2E47">
            <w:r w:rsidRPr="00791C1B">
              <w:t>Sarah</w:t>
            </w:r>
          </w:p>
        </w:tc>
        <w:tc>
          <w:tcPr>
            <w:tcW w:w="1961" w:type="dxa"/>
          </w:tcPr>
          <w:p w14:paraId="07DD06F1" w14:textId="77777777" w:rsidR="000F2E47" w:rsidRPr="00791C1B" w:rsidRDefault="000F2E47" w:rsidP="000F2E47">
            <w:r w:rsidRPr="00791C1B">
              <w:t>88</w:t>
            </w:r>
          </w:p>
        </w:tc>
        <w:tc>
          <w:tcPr>
            <w:tcW w:w="1644" w:type="dxa"/>
          </w:tcPr>
          <w:p w14:paraId="455FEDF1" w14:textId="77777777" w:rsidR="000F2E47" w:rsidRPr="00567745" w:rsidRDefault="000F2E47" w:rsidP="000F2E47">
            <w:r w:rsidRPr="00567745">
              <w:t>Pass</w:t>
            </w:r>
          </w:p>
        </w:tc>
        <w:tc>
          <w:tcPr>
            <w:tcW w:w="2110" w:type="dxa"/>
          </w:tcPr>
          <w:p w14:paraId="0C381EB4" w14:textId="77777777" w:rsidR="000F2E47" w:rsidRPr="00791C1B" w:rsidRDefault="000F2E47" w:rsidP="000F2E47">
            <w:r w:rsidRPr="00791C1B">
              <w:t>Distinction</w:t>
            </w:r>
          </w:p>
        </w:tc>
      </w:tr>
      <w:tr w:rsidR="000F2E47" w14:paraId="730D3F82" w14:textId="77777777" w:rsidTr="000F2E47">
        <w:tc>
          <w:tcPr>
            <w:tcW w:w="1615" w:type="dxa"/>
          </w:tcPr>
          <w:p w14:paraId="47184082" w14:textId="77777777" w:rsidR="000F2E47" w:rsidRPr="00791C1B" w:rsidRDefault="000F2E47" w:rsidP="000F2E47">
            <w:r w:rsidRPr="00791C1B">
              <w:t>David</w:t>
            </w:r>
          </w:p>
        </w:tc>
        <w:tc>
          <w:tcPr>
            <w:tcW w:w="1961" w:type="dxa"/>
          </w:tcPr>
          <w:p w14:paraId="086F8449" w14:textId="77777777" w:rsidR="000F2E47" w:rsidRPr="00791C1B" w:rsidRDefault="000F2E47" w:rsidP="000F2E47">
            <w:r w:rsidRPr="00791C1B">
              <w:t>95</w:t>
            </w:r>
          </w:p>
        </w:tc>
        <w:tc>
          <w:tcPr>
            <w:tcW w:w="1644" w:type="dxa"/>
          </w:tcPr>
          <w:p w14:paraId="39329BD1" w14:textId="77777777" w:rsidR="000F2E47" w:rsidRPr="00567745" w:rsidRDefault="000F2E47" w:rsidP="000F2E47">
            <w:r w:rsidRPr="00567745">
              <w:t>Pass</w:t>
            </w:r>
          </w:p>
        </w:tc>
        <w:tc>
          <w:tcPr>
            <w:tcW w:w="2110" w:type="dxa"/>
          </w:tcPr>
          <w:p w14:paraId="65907CB6" w14:textId="77777777" w:rsidR="000F2E47" w:rsidRPr="00791C1B" w:rsidRDefault="000F2E47" w:rsidP="000F2E47">
            <w:r w:rsidRPr="00791C1B">
              <w:t>Distinction</w:t>
            </w:r>
          </w:p>
        </w:tc>
      </w:tr>
      <w:tr w:rsidR="000F2E47" w14:paraId="75EA19AD" w14:textId="77777777" w:rsidTr="000F2E47">
        <w:tc>
          <w:tcPr>
            <w:tcW w:w="1615" w:type="dxa"/>
          </w:tcPr>
          <w:p w14:paraId="5E4A65EC" w14:textId="77777777" w:rsidR="000F2E47" w:rsidRPr="00791C1B" w:rsidRDefault="000F2E47" w:rsidP="000F2E47">
            <w:r w:rsidRPr="00791C1B">
              <w:t>Jessica</w:t>
            </w:r>
          </w:p>
        </w:tc>
        <w:tc>
          <w:tcPr>
            <w:tcW w:w="1961" w:type="dxa"/>
          </w:tcPr>
          <w:p w14:paraId="6734E6C6" w14:textId="77777777" w:rsidR="000F2E47" w:rsidRPr="00791C1B" w:rsidRDefault="000F2E47" w:rsidP="000F2E47">
            <w:r w:rsidRPr="00791C1B">
              <w:t>70</w:t>
            </w:r>
          </w:p>
        </w:tc>
        <w:tc>
          <w:tcPr>
            <w:tcW w:w="1644" w:type="dxa"/>
          </w:tcPr>
          <w:p w14:paraId="7386242D" w14:textId="77777777" w:rsidR="000F2E47" w:rsidRPr="00567745" w:rsidRDefault="000F2E47" w:rsidP="000F2E47">
            <w:r w:rsidRPr="00567745">
              <w:t>Pass</w:t>
            </w:r>
          </w:p>
        </w:tc>
        <w:tc>
          <w:tcPr>
            <w:tcW w:w="2110" w:type="dxa"/>
          </w:tcPr>
          <w:p w14:paraId="7C26C1EA" w14:textId="77777777" w:rsidR="000F2E47" w:rsidRPr="00791C1B" w:rsidRDefault="000F2E47" w:rsidP="000F2E47">
            <w:r w:rsidRPr="00791C1B">
              <w:t>Passed</w:t>
            </w:r>
          </w:p>
        </w:tc>
      </w:tr>
      <w:tr w:rsidR="000F2E47" w14:paraId="2C45F035" w14:textId="77777777" w:rsidTr="000F2E47">
        <w:tc>
          <w:tcPr>
            <w:tcW w:w="1615" w:type="dxa"/>
          </w:tcPr>
          <w:p w14:paraId="30E802CD" w14:textId="77777777" w:rsidR="000F2E47" w:rsidRPr="00791C1B" w:rsidRDefault="000F2E47" w:rsidP="000F2E47">
            <w:r w:rsidRPr="00791C1B">
              <w:t>Daniel</w:t>
            </w:r>
          </w:p>
        </w:tc>
        <w:tc>
          <w:tcPr>
            <w:tcW w:w="1961" w:type="dxa"/>
          </w:tcPr>
          <w:p w14:paraId="4FC03D2D" w14:textId="77777777" w:rsidR="000F2E47" w:rsidRPr="00791C1B" w:rsidRDefault="000F2E47" w:rsidP="000F2E47">
            <w:r w:rsidRPr="00791C1B">
              <w:t>83</w:t>
            </w:r>
          </w:p>
        </w:tc>
        <w:tc>
          <w:tcPr>
            <w:tcW w:w="1644" w:type="dxa"/>
          </w:tcPr>
          <w:p w14:paraId="1CF7C4DC" w14:textId="77777777" w:rsidR="000F2E47" w:rsidRPr="00567745" w:rsidRDefault="000F2E47" w:rsidP="000F2E47">
            <w:r w:rsidRPr="00567745">
              <w:t>Fail</w:t>
            </w:r>
          </w:p>
        </w:tc>
        <w:tc>
          <w:tcPr>
            <w:tcW w:w="2110" w:type="dxa"/>
          </w:tcPr>
          <w:p w14:paraId="6847F9C5" w14:textId="77777777" w:rsidR="000F2E47" w:rsidRPr="00791C1B" w:rsidRDefault="000F2E47" w:rsidP="000F2E47">
            <w:r w:rsidRPr="00791C1B">
              <w:t>Distinction</w:t>
            </w:r>
          </w:p>
        </w:tc>
      </w:tr>
      <w:tr w:rsidR="000F2E47" w14:paraId="54E3CF85" w14:textId="77777777" w:rsidTr="000F2E47">
        <w:tc>
          <w:tcPr>
            <w:tcW w:w="1615" w:type="dxa"/>
          </w:tcPr>
          <w:p w14:paraId="121CDB7A" w14:textId="77777777" w:rsidR="000F2E47" w:rsidRPr="00791C1B" w:rsidRDefault="000F2E47" w:rsidP="000F2E47">
            <w:r w:rsidRPr="00791C1B">
              <w:t>Olivia</w:t>
            </w:r>
          </w:p>
        </w:tc>
        <w:tc>
          <w:tcPr>
            <w:tcW w:w="1961" w:type="dxa"/>
          </w:tcPr>
          <w:p w14:paraId="781C8FF7" w14:textId="77777777" w:rsidR="000F2E47" w:rsidRPr="00791C1B" w:rsidRDefault="000F2E47" w:rsidP="000F2E47">
            <w:r w:rsidRPr="00791C1B">
              <w:t>32</w:t>
            </w:r>
          </w:p>
        </w:tc>
        <w:tc>
          <w:tcPr>
            <w:tcW w:w="1644" w:type="dxa"/>
          </w:tcPr>
          <w:p w14:paraId="7ACBDCDB" w14:textId="77777777" w:rsidR="000F2E47" w:rsidRPr="00567745" w:rsidRDefault="000F2E47" w:rsidP="000F2E47">
            <w:r w:rsidRPr="00567745">
              <w:t>Pass</w:t>
            </w:r>
          </w:p>
        </w:tc>
        <w:tc>
          <w:tcPr>
            <w:tcW w:w="2110" w:type="dxa"/>
          </w:tcPr>
          <w:p w14:paraId="79E4AD93" w14:textId="77777777" w:rsidR="000F2E47" w:rsidRPr="00791C1B" w:rsidRDefault="000F2E47" w:rsidP="000F2E47">
            <w:r w:rsidRPr="00791C1B">
              <w:t>FAIL</w:t>
            </w:r>
          </w:p>
        </w:tc>
      </w:tr>
    </w:tbl>
    <w:p w14:paraId="429D098B" w14:textId="77777777" w:rsidR="00B17C10" w:rsidRDefault="00B17C10">
      <w:pPr>
        <w:spacing w:after="0"/>
        <w:ind w:right="2057"/>
        <w:jc w:val="right"/>
        <w:rPr>
          <w:noProof/>
        </w:rPr>
      </w:pPr>
    </w:p>
    <w:p w14:paraId="1D83E660" w14:textId="77777777" w:rsidR="00FB762D" w:rsidRDefault="00B17C10" w:rsidP="00B17C10">
      <w:pPr>
        <w:rPr>
          <w:noProof/>
        </w:rPr>
      </w:pPr>
      <w:r>
        <w:rPr>
          <w:noProof/>
        </w:rPr>
        <w:br w:type="page"/>
      </w:r>
    </w:p>
    <w:p w14:paraId="6829B249" w14:textId="77777777" w:rsidR="00FB762D" w:rsidRDefault="00EA29D3">
      <w:pPr>
        <w:spacing w:after="209" w:line="267" w:lineRule="auto"/>
        <w:ind w:left="705" w:hanging="360"/>
      </w:pPr>
      <w:r>
        <w:rPr>
          <w:rFonts w:ascii="Segoe UI Symbol" w:eastAsia="Segoe UI Symbol" w:hAnsi="Segoe UI Symbol" w:cs="Segoe UI Symbol"/>
          <w:sz w:val="24"/>
        </w:rPr>
        <w:lastRenderedPageBreak/>
        <w:t>•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OR: </w:t>
      </w:r>
      <w:r>
        <w:rPr>
          <w:rFonts w:ascii="Times New Roman" w:eastAsia="Times New Roman" w:hAnsi="Times New Roman" w:cs="Times New Roman"/>
          <w:sz w:val="24"/>
        </w:rPr>
        <w:t>If marks are greater than equal 80, print Distinction, if marks are greater than equal to 60 or less than equal to 79.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2A98A51" w14:textId="77777777" w:rsidR="00FB762D" w:rsidRPr="00736961" w:rsidRDefault="00EA29D3" w:rsidP="00736961">
      <w:pPr>
        <w:jc w:val="center"/>
        <w:rPr>
          <w:b/>
          <w:i/>
        </w:rPr>
      </w:pPr>
      <w:r w:rsidRPr="00736961">
        <w:rPr>
          <w:b/>
          <w:i/>
        </w:rPr>
        <w:t>=IF(OR(D5&gt;=80), "Distinction", IF(OR(D5&gt;=60, D5&lt;=79), "Passed", "FAIL"))</w:t>
      </w:r>
    </w:p>
    <w:tbl>
      <w:tblPr>
        <w:tblStyle w:val="TableGrid"/>
        <w:tblW w:w="0" w:type="auto"/>
        <w:tblInd w:w="1885" w:type="dxa"/>
        <w:tblLook w:val="04A0" w:firstRow="1" w:lastRow="0" w:firstColumn="1" w:lastColumn="0" w:noHBand="0" w:noVBand="1"/>
      </w:tblPr>
      <w:tblGrid>
        <w:gridCol w:w="1615"/>
        <w:gridCol w:w="1961"/>
        <w:gridCol w:w="1644"/>
        <w:gridCol w:w="2110"/>
      </w:tblGrid>
      <w:tr w:rsidR="00B17C10" w:rsidRPr="000F2E47" w14:paraId="3545B1A3" w14:textId="77777777" w:rsidTr="00194D18">
        <w:tc>
          <w:tcPr>
            <w:tcW w:w="1615" w:type="dxa"/>
          </w:tcPr>
          <w:p w14:paraId="5D2BF933" w14:textId="77777777" w:rsidR="00B17C10" w:rsidRPr="000F2E47" w:rsidRDefault="00B17C10" w:rsidP="00194D18">
            <w:pPr>
              <w:rPr>
                <w:b/>
              </w:rPr>
            </w:pPr>
            <w:r w:rsidRPr="000F2E47">
              <w:rPr>
                <w:b/>
              </w:rPr>
              <w:t>Student Name</w:t>
            </w:r>
          </w:p>
        </w:tc>
        <w:tc>
          <w:tcPr>
            <w:tcW w:w="1961" w:type="dxa"/>
          </w:tcPr>
          <w:p w14:paraId="7B040712" w14:textId="77777777" w:rsidR="00B17C10" w:rsidRPr="000F2E47" w:rsidRDefault="00B17C10" w:rsidP="00194D18">
            <w:pPr>
              <w:rPr>
                <w:b/>
              </w:rPr>
            </w:pPr>
            <w:r w:rsidRPr="000F2E47">
              <w:rPr>
                <w:b/>
              </w:rPr>
              <w:t>Marks</w:t>
            </w:r>
          </w:p>
        </w:tc>
        <w:tc>
          <w:tcPr>
            <w:tcW w:w="1644" w:type="dxa"/>
          </w:tcPr>
          <w:p w14:paraId="64902CCE" w14:textId="77777777" w:rsidR="00B17C10" w:rsidRPr="000F2E47" w:rsidRDefault="00B17C10" w:rsidP="00194D18">
            <w:pPr>
              <w:rPr>
                <w:b/>
              </w:rPr>
            </w:pPr>
            <w:r w:rsidRPr="000F2E47">
              <w:rPr>
                <w:b/>
              </w:rPr>
              <w:t>Pass/Fail</w:t>
            </w:r>
          </w:p>
        </w:tc>
        <w:tc>
          <w:tcPr>
            <w:tcW w:w="2110" w:type="dxa"/>
          </w:tcPr>
          <w:p w14:paraId="0A13D100" w14:textId="77777777" w:rsidR="00B17C10" w:rsidRPr="000F2E47" w:rsidRDefault="00B17C10" w:rsidP="00194D18">
            <w:pPr>
              <w:rPr>
                <w:b/>
              </w:rPr>
            </w:pPr>
            <w:r w:rsidRPr="000F2E47">
              <w:rPr>
                <w:b/>
              </w:rPr>
              <w:t>Grade</w:t>
            </w:r>
          </w:p>
        </w:tc>
      </w:tr>
      <w:tr w:rsidR="00B17C10" w14:paraId="2110F787" w14:textId="77777777" w:rsidTr="00194D18">
        <w:tc>
          <w:tcPr>
            <w:tcW w:w="1615" w:type="dxa"/>
          </w:tcPr>
          <w:p w14:paraId="4DBC7C60" w14:textId="77777777" w:rsidR="00B17C10" w:rsidRPr="00791C1B" w:rsidRDefault="00B17C10" w:rsidP="00194D18">
            <w:r w:rsidRPr="00791C1B">
              <w:t>John</w:t>
            </w:r>
          </w:p>
        </w:tc>
        <w:tc>
          <w:tcPr>
            <w:tcW w:w="1961" w:type="dxa"/>
          </w:tcPr>
          <w:p w14:paraId="52FC57A0" w14:textId="77777777" w:rsidR="00B17C10" w:rsidRPr="00791C1B" w:rsidRDefault="00B17C10" w:rsidP="00194D18">
            <w:r w:rsidRPr="00791C1B">
              <w:t>85</w:t>
            </w:r>
          </w:p>
        </w:tc>
        <w:tc>
          <w:tcPr>
            <w:tcW w:w="1644" w:type="dxa"/>
          </w:tcPr>
          <w:p w14:paraId="35BA6C6B" w14:textId="77777777" w:rsidR="00B17C10" w:rsidRPr="00567745" w:rsidRDefault="00B17C10" w:rsidP="00194D18">
            <w:r w:rsidRPr="00567745">
              <w:t>Pass</w:t>
            </w:r>
          </w:p>
        </w:tc>
        <w:tc>
          <w:tcPr>
            <w:tcW w:w="2110" w:type="dxa"/>
          </w:tcPr>
          <w:p w14:paraId="4BDE0FCD" w14:textId="77777777" w:rsidR="00B17C10" w:rsidRPr="00791C1B" w:rsidRDefault="00B17C10" w:rsidP="00194D18">
            <w:r w:rsidRPr="00791C1B">
              <w:t>Distinction</w:t>
            </w:r>
          </w:p>
        </w:tc>
      </w:tr>
      <w:tr w:rsidR="00B17C10" w14:paraId="5CE48948" w14:textId="77777777" w:rsidTr="00194D18">
        <w:tc>
          <w:tcPr>
            <w:tcW w:w="1615" w:type="dxa"/>
          </w:tcPr>
          <w:p w14:paraId="22F4B788" w14:textId="77777777" w:rsidR="00B17C10" w:rsidRPr="00791C1B" w:rsidRDefault="00B17C10" w:rsidP="00194D18">
            <w:r w:rsidRPr="00791C1B">
              <w:t>Emily</w:t>
            </w:r>
          </w:p>
        </w:tc>
        <w:tc>
          <w:tcPr>
            <w:tcW w:w="1961" w:type="dxa"/>
          </w:tcPr>
          <w:p w14:paraId="2131ACCE" w14:textId="77777777" w:rsidR="00B17C10" w:rsidRPr="00791C1B" w:rsidRDefault="00B17C10" w:rsidP="00194D18">
            <w:r w:rsidRPr="00791C1B">
              <w:t>92</w:t>
            </w:r>
          </w:p>
        </w:tc>
        <w:tc>
          <w:tcPr>
            <w:tcW w:w="1644" w:type="dxa"/>
          </w:tcPr>
          <w:p w14:paraId="09BF30DB" w14:textId="77777777" w:rsidR="00B17C10" w:rsidRPr="00567745" w:rsidRDefault="00B17C10" w:rsidP="00194D18">
            <w:r w:rsidRPr="00567745">
              <w:t>Pass</w:t>
            </w:r>
          </w:p>
        </w:tc>
        <w:tc>
          <w:tcPr>
            <w:tcW w:w="2110" w:type="dxa"/>
          </w:tcPr>
          <w:p w14:paraId="06C2091E" w14:textId="77777777" w:rsidR="00B17C10" w:rsidRPr="00791C1B" w:rsidRDefault="00B17C10" w:rsidP="00194D18">
            <w:r w:rsidRPr="00791C1B">
              <w:t>Distinction</w:t>
            </w:r>
          </w:p>
        </w:tc>
      </w:tr>
      <w:tr w:rsidR="00B17C10" w14:paraId="3F416F85" w14:textId="77777777" w:rsidTr="00194D18">
        <w:tc>
          <w:tcPr>
            <w:tcW w:w="1615" w:type="dxa"/>
          </w:tcPr>
          <w:p w14:paraId="467370A3" w14:textId="77777777" w:rsidR="00B17C10" w:rsidRPr="00791C1B" w:rsidRDefault="00B17C10" w:rsidP="00194D18">
            <w:r w:rsidRPr="00791C1B">
              <w:t>Michael</w:t>
            </w:r>
          </w:p>
        </w:tc>
        <w:tc>
          <w:tcPr>
            <w:tcW w:w="1961" w:type="dxa"/>
          </w:tcPr>
          <w:p w14:paraId="55B5031E" w14:textId="77777777" w:rsidR="00B17C10" w:rsidRPr="00791C1B" w:rsidRDefault="00B17C10" w:rsidP="00194D18">
            <w:r w:rsidRPr="00791C1B">
              <w:t>78</w:t>
            </w:r>
          </w:p>
        </w:tc>
        <w:tc>
          <w:tcPr>
            <w:tcW w:w="1644" w:type="dxa"/>
          </w:tcPr>
          <w:p w14:paraId="1C4570F0" w14:textId="77777777" w:rsidR="00B17C10" w:rsidRPr="00567745" w:rsidRDefault="00B17C10" w:rsidP="00194D18">
            <w:r w:rsidRPr="00567745">
              <w:t>Pass</w:t>
            </w:r>
          </w:p>
        </w:tc>
        <w:tc>
          <w:tcPr>
            <w:tcW w:w="2110" w:type="dxa"/>
          </w:tcPr>
          <w:p w14:paraId="2F0A7544" w14:textId="77777777" w:rsidR="00B17C10" w:rsidRPr="00791C1B" w:rsidRDefault="00B17C10" w:rsidP="00194D18">
            <w:r w:rsidRPr="00791C1B">
              <w:t>Passed</w:t>
            </w:r>
          </w:p>
        </w:tc>
      </w:tr>
      <w:tr w:rsidR="00B17C10" w14:paraId="6D9879C0" w14:textId="77777777" w:rsidTr="00194D18">
        <w:tc>
          <w:tcPr>
            <w:tcW w:w="1615" w:type="dxa"/>
          </w:tcPr>
          <w:p w14:paraId="4C601589" w14:textId="77777777" w:rsidR="00B17C10" w:rsidRPr="00791C1B" w:rsidRDefault="00B17C10" w:rsidP="00194D18">
            <w:r w:rsidRPr="00791C1B">
              <w:t>Sarah</w:t>
            </w:r>
          </w:p>
        </w:tc>
        <w:tc>
          <w:tcPr>
            <w:tcW w:w="1961" w:type="dxa"/>
          </w:tcPr>
          <w:p w14:paraId="1D2708E8" w14:textId="77777777" w:rsidR="00B17C10" w:rsidRPr="00791C1B" w:rsidRDefault="00B17C10" w:rsidP="00194D18">
            <w:r w:rsidRPr="00791C1B">
              <w:t>88</w:t>
            </w:r>
          </w:p>
        </w:tc>
        <w:tc>
          <w:tcPr>
            <w:tcW w:w="1644" w:type="dxa"/>
          </w:tcPr>
          <w:p w14:paraId="7D8D617A" w14:textId="77777777" w:rsidR="00B17C10" w:rsidRPr="00567745" w:rsidRDefault="00B17C10" w:rsidP="00194D18">
            <w:r w:rsidRPr="00567745">
              <w:t>Pass</w:t>
            </w:r>
          </w:p>
        </w:tc>
        <w:tc>
          <w:tcPr>
            <w:tcW w:w="2110" w:type="dxa"/>
          </w:tcPr>
          <w:p w14:paraId="33E1842D" w14:textId="77777777" w:rsidR="00B17C10" w:rsidRPr="00791C1B" w:rsidRDefault="00B17C10" w:rsidP="00194D18">
            <w:r w:rsidRPr="00791C1B">
              <w:t>Distinction</w:t>
            </w:r>
          </w:p>
        </w:tc>
      </w:tr>
      <w:tr w:rsidR="00B17C10" w14:paraId="40E4B275" w14:textId="77777777" w:rsidTr="00194D18">
        <w:tc>
          <w:tcPr>
            <w:tcW w:w="1615" w:type="dxa"/>
          </w:tcPr>
          <w:p w14:paraId="0D83BEED" w14:textId="77777777" w:rsidR="00B17C10" w:rsidRPr="00791C1B" w:rsidRDefault="00B17C10" w:rsidP="00194D18">
            <w:r w:rsidRPr="00791C1B">
              <w:t>David</w:t>
            </w:r>
          </w:p>
        </w:tc>
        <w:tc>
          <w:tcPr>
            <w:tcW w:w="1961" w:type="dxa"/>
          </w:tcPr>
          <w:p w14:paraId="12404D76" w14:textId="77777777" w:rsidR="00B17C10" w:rsidRPr="00791C1B" w:rsidRDefault="00B17C10" w:rsidP="00194D18">
            <w:r w:rsidRPr="00791C1B">
              <w:t>95</w:t>
            </w:r>
          </w:p>
        </w:tc>
        <w:tc>
          <w:tcPr>
            <w:tcW w:w="1644" w:type="dxa"/>
          </w:tcPr>
          <w:p w14:paraId="47E866A8" w14:textId="77777777" w:rsidR="00B17C10" w:rsidRPr="00567745" w:rsidRDefault="00B17C10" w:rsidP="00194D18">
            <w:r w:rsidRPr="00567745">
              <w:t>Pass</w:t>
            </w:r>
          </w:p>
        </w:tc>
        <w:tc>
          <w:tcPr>
            <w:tcW w:w="2110" w:type="dxa"/>
          </w:tcPr>
          <w:p w14:paraId="39B71D1D" w14:textId="77777777" w:rsidR="00B17C10" w:rsidRPr="00791C1B" w:rsidRDefault="00B17C10" w:rsidP="00194D18">
            <w:r w:rsidRPr="00791C1B">
              <w:t>Distinction</w:t>
            </w:r>
          </w:p>
        </w:tc>
      </w:tr>
      <w:tr w:rsidR="00B17C10" w14:paraId="7E6ED302" w14:textId="77777777" w:rsidTr="00194D18">
        <w:tc>
          <w:tcPr>
            <w:tcW w:w="1615" w:type="dxa"/>
          </w:tcPr>
          <w:p w14:paraId="209F12F0" w14:textId="77777777" w:rsidR="00B17C10" w:rsidRPr="00791C1B" w:rsidRDefault="00B17C10" w:rsidP="00194D18">
            <w:r w:rsidRPr="00791C1B">
              <w:t>Jessica</w:t>
            </w:r>
          </w:p>
        </w:tc>
        <w:tc>
          <w:tcPr>
            <w:tcW w:w="1961" w:type="dxa"/>
          </w:tcPr>
          <w:p w14:paraId="11A65243" w14:textId="77777777" w:rsidR="00B17C10" w:rsidRPr="00791C1B" w:rsidRDefault="00B17C10" w:rsidP="00194D18">
            <w:r w:rsidRPr="00791C1B">
              <w:t>70</w:t>
            </w:r>
          </w:p>
        </w:tc>
        <w:tc>
          <w:tcPr>
            <w:tcW w:w="1644" w:type="dxa"/>
          </w:tcPr>
          <w:p w14:paraId="34AE9C59" w14:textId="77777777" w:rsidR="00B17C10" w:rsidRPr="00567745" w:rsidRDefault="00B17C10" w:rsidP="00194D18">
            <w:r w:rsidRPr="00567745">
              <w:t>Pass</w:t>
            </w:r>
          </w:p>
        </w:tc>
        <w:tc>
          <w:tcPr>
            <w:tcW w:w="2110" w:type="dxa"/>
          </w:tcPr>
          <w:p w14:paraId="29B0CB2A" w14:textId="77777777" w:rsidR="00B17C10" w:rsidRPr="00791C1B" w:rsidRDefault="00B17C10" w:rsidP="00194D18">
            <w:r w:rsidRPr="00791C1B">
              <w:t>Passed</w:t>
            </w:r>
          </w:p>
        </w:tc>
      </w:tr>
      <w:tr w:rsidR="00B17C10" w14:paraId="3553CFA6" w14:textId="77777777" w:rsidTr="00194D18">
        <w:tc>
          <w:tcPr>
            <w:tcW w:w="1615" w:type="dxa"/>
          </w:tcPr>
          <w:p w14:paraId="7CA2023D" w14:textId="77777777" w:rsidR="00B17C10" w:rsidRPr="00791C1B" w:rsidRDefault="00B17C10" w:rsidP="00194D18">
            <w:r w:rsidRPr="00791C1B">
              <w:t>Daniel</w:t>
            </w:r>
          </w:p>
        </w:tc>
        <w:tc>
          <w:tcPr>
            <w:tcW w:w="1961" w:type="dxa"/>
          </w:tcPr>
          <w:p w14:paraId="6E3CCA94" w14:textId="77777777" w:rsidR="00B17C10" w:rsidRPr="00791C1B" w:rsidRDefault="00B17C10" w:rsidP="00194D18">
            <w:r w:rsidRPr="00791C1B">
              <w:t>83</w:t>
            </w:r>
          </w:p>
        </w:tc>
        <w:tc>
          <w:tcPr>
            <w:tcW w:w="1644" w:type="dxa"/>
          </w:tcPr>
          <w:p w14:paraId="2D3489AD" w14:textId="77777777" w:rsidR="00B17C10" w:rsidRPr="00567745" w:rsidRDefault="00B17C10" w:rsidP="00194D18">
            <w:r w:rsidRPr="00567745">
              <w:t>Fail</w:t>
            </w:r>
          </w:p>
        </w:tc>
        <w:tc>
          <w:tcPr>
            <w:tcW w:w="2110" w:type="dxa"/>
          </w:tcPr>
          <w:p w14:paraId="539279B4" w14:textId="77777777" w:rsidR="00B17C10" w:rsidRPr="00791C1B" w:rsidRDefault="00B17C10" w:rsidP="00194D18">
            <w:r w:rsidRPr="00791C1B">
              <w:t>Distinction</w:t>
            </w:r>
          </w:p>
        </w:tc>
      </w:tr>
      <w:tr w:rsidR="00B17C10" w14:paraId="559D875D" w14:textId="77777777" w:rsidTr="00194D18">
        <w:tc>
          <w:tcPr>
            <w:tcW w:w="1615" w:type="dxa"/>
          </w:tcPr>
          <w:p w14:paraId="6B51E44D" w14:textId="77777777" w:rsidR="00B17C10" w:rsidRPr="00791C1B" w:rsidRDefault="00B17C10" w:rsidP="00194D18">
            <w:r w:rsidRPr="00791C1B">
              <w:t>Olivia</w:t>
            </w:r>
          </w:p>
        </w:tc>
        <w:tc>
          <w:tcPr>
            <w:tcW w:w="1961" w:type="dxa"/>
          </w:tcPr>
          <w:p w14:paraId="3FB04560" w14:textId="77777777" w:rsidR="00B17C10" w:rsidRPr="00791C1B" w:rsidRDefault="00B17C10" w:rsidP="00194D18">
            <w:r w:rsidRPr="00791C1B">
              <w:t>32</w:t>
            </w:r>
          </w:p>
        </w:tc>
        <w:tc>
          <w:tcPr>
            <w:tcW w:w="1644" w:type="dxa"/>
          </w:tcPr>
          <w:p w14:paraId="686240D3" w14:textId="77777777" w:rsidR="00B17C10" w:rsidRPr="00567745" w:rsidRDefault="00B17C10" w:rsidP="00194D18">
            <w:r w:rsidRPr="00567745">
              <w:t>Pass</w:t>
            </w:r>
          </w:p>
        </w:tc>
        <w:tc>
          <w:tcPr>
            <w:tcW w:w="2110" w:type="dxa"/>
          </w:tcPr>
          <w:p w14:paraId="1C5DCD66" w14:textId="77777777" w:rsidR="00B17C10" w:rsidRPr="00791C1B" w:rsidRDefault="00B17C10" w:rsidP="00194D18">
            <w:r w:rsidRPr="00791C1B">
              <w:t>FAIL</w:t>
            </w:r>
          </w:p>
        </w:tc>
      </w:tr>
    </w:tbl>
    <w:p w14:paraId="175ED54D" w14:textId="77777777" w:rsidR="00FB762D" w:rsidRDefault="00FB762D" w:rsidP="00B17C10">
      <w:pPr>
        <w:spacing w:after="186"/>
      </w:pPr>
    </w:p>
    <w:p w14:paraId="2C29AEA2" w14:textId="77777777" w:rsidR="00FB762D" w:rsidRDefault="00EA29D3">
      <w:pPr>
        <w:numPr>
          <w:ilvl w:val="0"/>
          <w:numId w:val="3"/>
        </w:numPr>
        <w:spacing w:after="16" w:line="267" w:lineRule="auto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 xml:space="preserve">NOT: </w:t>
      </w:r>
      <w:r>
        <w:rPr>
          <w:rFonts w:ascii="Times New Roman" w:eastAsia="Times New Roman" w:hAnsi="Times New Roman" w:cs="Times New Roman"/>
          <w:sz w:val="24"/>
        </w:rPr>
        <w:t xml:space="preserve">Select any cell with logical value and use </w:t>
      </w:r>
      <w:r w:rsidRPr="00736961">
        <w:rPr>
          <w:b/>
          <w:i/>
        </w:rPr>
        <w:t>=NOT(cell_name).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61D5784" w14:textId="77777777" w:rsidR="00FB762D" w:rsidRDefault="00EA29D3">
      <w:pPr>
        <w:numPr>
          <w:ilvl w:val="0"/>
          <w:numId w:val="3"/>
        </w:numPr>
        <w:spacing w:after="35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 xml:space="preserve">IF ERROR: </w:t>
      </w:r>
      <w:r w:rsidRPr="00736961">
        <w:rPr>
          <w:b/>
          <w:i/>
        </w:rPr>
        <w:t>=IFERROR(D9/D17, "Error")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14:paraId="3EB3348D" w14:textId="77777777" w:rsidR="00FB762D" w:rsidRDefault="00EA29D3">
      <w:pPr>
        <w:numPr>
          <w:ilvl w:val="0"/>
          <w:numId w:val="3"/>
        </w:numPr>
        <w:spacing w:after="35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 xml:space="preserve">AVERAGEIF: </w:t>
      </w:r>
      <w:r w:rsidRPr="00736961">
        <w:rPr>
          <w:b/>
          <w:i/>
        </w:rPr>
        <w:t>=AVERAGEIF(F6:F12, "Passed", D6:D13)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BF3D7A4" w14:textId="77777777" w:rsidR="00C311E2" w:rsidRDefault="00EA29D3" w:rsidP="00C311E2">
      <w:pPr>
        <w:numPr>
          <w:ilvl w:val="0"/>
          <w:numId w:val="3"/>
        </w:numPr>
        <w:spacing w:after="170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 xml:space="preserve">COUNTIF: </w:t>
      </w:r>
      <w:r w:rsidRPr="00736961">
        <w:rPr>
          <w:b/>
          <w:i/>
        </w:rPr>
        <w:t>=COUNTIF(D5:D12, "&gt;=80")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4A4A749" w14:textId="77777777" w:rsidR="00C311E2" w:rsidRDefault="00C311E2" w:rsidP="00C311E2">
      <w:pPr>
        <w:spacing w:after="170"/>
        <w:ind w:left="705"/>
      </w:pPr>
    </w:p>
    <w:tbl>
      <w:tblPr>
        <w:tblStyle w:val="TableGrid"/>
        <w:tblW w:w="0" w:type="auto"/>
        <w:tblInd w:w="1885" w:type="dxa"/>
        <w:tblLook w:val="04A0" w:firstRow="1" w:lastRow="0" w:firstColumn="1" w:lastColumn="0" w:noHBand="0" w:noVBand="1"/>
      </w:tblPr>
      <w:tblGrid>
        <w:gridCol w:w="1615"/>
        <w:gridCol w:w="1961"/>
        <w:gridCol w:w="1644"/>
        <w:gridCol w:w="2110"/>
      </w:tblGrid>
      <w:tr w:rsidR="00C311E2" w:rsidRPr="000F2E47" w14:paraId="7CCB58E2" w14:textId="77777777" w:rsidTr="00194D18">
        <w:tc>
          <w:tcPr>
            <w:tcW w:w="1615" w:type="dxa"/>
          </w:tcPr>
          <w:p w14:paraId="4BB28D56" w14:textId="77777777" w:rsidR="00C311E2" w:rsidRPr="000F2E47" w:rsidRDefault="00C311E2" w:rsidP="00194D18">
            <w:pPr>
              <w:rPr>
                <w:b/>
              </w:rPr>
            </w:pPr>
            <w:r w:rsidRPr="000F2E47">
              <w:rPr>
                <w:b/>
              </w:rPr>
              <w:t>Student Name</w:t>
            </w:r>
          </w:p>
        </w:tc>
        <w:tc>
          <w:tcPr>
            <w:tcW w:w="1961" w:type="dxa"/>
          </w:tcPr>
          <w:p w14:paraId="1BE4F2B6" w14:textId="77777777" w:rsidR="00C311E2" w:rsidRPr="000F2E47" w:rsidRDefault="00C311E2" w:rsidP="00194D18">
            <w:pPr>
              <w:rPr>
                <w:b/>
              </w:rPr>
            </w:pPr>
            <w:r w:rsidRPr="000F2E47">
              <w:rPr>
                <w:b/>
              </w:rPr>
              <w:t>Marks</w:t>
            </w:r>
          </w:p>
        </w:tc>
        <w:tc>
          <w:tcPr>
            <w:tcW w:w="1644" w:type="dxa"/>
          </w:tcPr>
          <w:p w14:paraId="393FFB1F" w14:textId="77777777" w:rsidR="00C311E2" w:rsidRPr="000F2E47" w:rsidRDefault="00C311E2" w:rsidP="00194D18">
            <w:pPr>
              <w:rPr>
                <w:b/>
              </w:rPr>
            </w:pPr>
            <w:r w:rsidRPr="000F2E47">
              <w:rPr>
                <w:b/>
              </w:rPr>
              <w:t>Pass/Fail</w:t>
            </w:r>
          </w:p>
        </w:tc>
        <w:tc>
          <w:tcPr>
            <w:tcW w:w="2110" w:type="dxa"/>
          </w:tcPr>
          <w:p w14:paraId="6691A748" w14:textId="77777777" w:rsidR="00C311E2" w:rsidRPr="000F2E47" w:rsidRDefault="00C311E2" w:rsidP="00194D18">
            <w:pPr>
              <w:rPr>
                <w:b/>
              </w:rPr>
            </w:pPr>
            <w:r w:rsidRPr="000F2E47">
              <w:rPr>
                <w:b/>
              </w:rPr>
              <w:t>Grade</w:t>
            </w:r>
          </w:p>
        </w:tc>
      </w:tr>
      <w:tr w:rsidR="00C311E2" w14:paraId="7F3C7B22" w14:textId="77777777" w:rsidTr="00194D18">
        <w:tc>
          <w:tcPr>
            <w:tcW w:w="1615" w:type="dxa"/>
          </w:tcPr>
          <w:p w14:paraId="201DCD3D" w14:textId="77777777" w:rsidR="00C311E2" w:rsidRPr="00791C1B" w:rsidRDefault="00C311E2" w:rsidP="00194D18">
            <w:r w:rsidRPr="00791C1B">
              <w:t>John</w:t>
            </w:r>
          </w:p>
        </w:tc>
        <w:tc>
          <w:tcPr>
            <w:tcW w:w="1961" w:type="dxa"/>
          </w:tcPr>
          <w:p w14:paraId="32576FCF" w14:textId="77777777" w:rsidR="00C311E2" w:rsidRPr="00791C1B" w:rsidRDefault="00C311E2" w:rsidP="00194D18">
            <w:r w:rsidRPr="00791C1B">
              <w:t>85</w:t>
            </w:r>
          </w:p>
        </w:tc>
        <w:tc>
          <w:tcPr>
            <w:tcW w:w="1644" w:type="dxa"/>
          </w:tcPr>
          <w:p w14:paraId="5F691916" w14:textId="77777777" w:rsidR="00C311E2" w:rsidRPr="00567745" w:rsidRDefault="00C311E2" w:rsidP="00194D18">
            <w:r w:rsidRPr="00567745">
              <w:t>Pass</w:t>
            </w:r>
          </w:p>
        </w:tc>
        <w:tc>
          <w:tcPr>
            <w:tcW w:w="2110" w:type="dxa"/>
          </w:tcPr>
          <w:p w14:paraId="5DF4465E" w14:textId="77777777" w:rsidR="00C311E2" w:rsidRPr="00791C1B" w:rsidRDefault="00C311E2" w:rsidP="00194D18">
            <w:r w:rsidRPr="00791C1B">
              <w:t>Distinction</w:t>
            </w:r>
          </w:p>
        </w:tc>
      </w:tr>
      <w:tr w:rsidR="00C311E2" w14:paraId="22F07EC7" w14:textId="77777777" w:rsidTr="00194D18">
        <w:tc>
          <w:tcPr>
            <w:tcW w:w="1615" w:type="dxa"/>
          </w:tcPr>
          <w:p w14:paraId="4E4CB246" w14:textId="77777777" w:rsidR="00C311E2" w:rsidRPr="00791C1B" w:rsidRDefault="00C311E2" w:rsidP="00194D18">
            <w:r w:rsidRPr="00791C1B">
              <w:t>Emily</w:t>
            </w:r>
          </w:p>
        </w:tc>
        <w:tc>
          <w:tcPr>
            <w:tcW w:w="1961" w:type="dxa"/>
          </w:tcPr>
          <w:p w14:paraId="6F60090F" w14:textId="77777777" w:rsidR="00C311E2" w:rsidRPr="00791C1B" w:rsidRDefault="00C311E2" w:rsidP="00194D18">
            <w:r w:rsidRPr="00791C1B">
              <w:t>92</w:t>
            </w:r>
          </w:p>
        </w:tc>
        <w:tc>
          <w:tcPr>
            <w:tcW w:w="1644" w:type="dxa"/>
          </w:tcPr>
          <w:p w14:paraId="5248784A" w14:textId="77777777" w:rsidR="00C311E2" w:rsidRPr="00567745" w:rsidRDefault="00C311E2" w:rsidP="00194D18">
            <w:r w:rsidRPr="00567745">
              <w:t>Pass</w:t>
            </w:r>
          </w:p>
        </w:tc>
        <w:tc>
          <w:tcPr>
            <w:tcW w:w="2110" w:type="dxa"/>
          </w:tcPr>
          <w:p w14:paraId="413B81D4" w14:textId="77777777" w:rsidR="00C311E2" w:rsidRPr="00791C1B" w:rsidRDefault="00C311E2" w:rsidP="00194D18">
            <w:r w:rsidRPr="00791C1B">
              <w:t>Distinction</w:t>
            </w:r>
          </w:p>
        </w:tc>
      </w:tr>
      <w:tr w:rsidR="00C311E2" w14:paraId="2261A41B" w14:textId="77777777" w:rsidTr="00194D18">
        <w:tc>
          <w:tcPr>
            <w:tcW w:w="1615" w:type="dxa"/>
          </w:tcPr>
          <w:p w14:paraId="7F3C6D2F" w14:textId="77777777" w:rsidR="00C311E2" w:rsidRPr="00791C1B" w:rsidRDefault="00C311E2" w:rsidP="00194D18">
            <w:r w:rsidRPr="00791C1B">
              <w:t>Michael</w:t>
            </w:r>
          </w:p>
        </w:tc>
        <w:tc>
          <w:tcPr>
            <w:tcW w:w="1961" w:type="dxa"/>
          </w:tcPr>
          <w:p w14:paraId="4C359C8F" w14:textId="77777777" w:rsidR="00C311E2" w:rsidRPr="00791C1B" w:rsidRDefault="00C311E2" w:rsidP="00194D18">
            <w:r w:rsidRPr="00791C1B">
              <w:t>78</w:t>
            </w:r>
          </w:p>
        </w:tc>
        <w:tc>
          <w:tcPr>
            <w:tcW w:w="1644" w:type="dxa"/>
          </w:tcPr>
          <w:p w14:paraId="3FC3F6C9" w14:textId="77777777" w:rsidR="00C311E2" w:rsidRPr="00567745" w:rsidRDefault="00C311E2" w:rsidP="00194D18">
            <w:r w:rsidRPr="00567745">
              <w:t>Pass</w:t>
            </w:r>
          </w:p>
        </w:tc>
        <w:tc>
          <w:tcPr>
            <w:tcW w:w="2110" w:type="dxa"/>
          </w:tcPr>
          <w:p w14:paraId="5BDF58E1" w14:textId="77777777" w:rsidR="00C311E2" w:rsidRPr="00791C1B" w:rsidRDefault="00C311E2" w:rsidP="00194D18">
            <w:r w:rsidRPr="00791C1B">
              <w:t>Passed</w:t>
            </w:r>
          </w:p>
        </w:tc>
      </w:tr>
      <w:tr w:rsidR="00C311E2" w14:paraId="06B187E7" w14:textId="77777777" w:rsidTr="00194D18">
        <w:tc>
          <w:tcPr>
            <w:tcW w:w="1615" w:type="dxa"/>
          </w:tcPr>
          <w:p w14:paraId="16E156A9" w14:textId="77777777" w:rsidR="00C311E2" w:rsidRPr="00791C1B" w:rsidRDefault="00C311E2" w:rsidP="00194D18">
            <w:r w:rsidRPr="00791C1B">
              <w:t>Sarah</w:t>
            </w:r>
          </w:p>
        </w:tc>
        <w:tc>
          <w:tcPr>
            <w:tcW w:w="1961" w:type="dxa"/>
          </w:tcPr>
          <w:p w14:paraId="5DC6435F" w14:textId="77777777" w:rsidR="00C311E2" w:rsidRPr="00791C1B" w:rsidRDefault="00C311E2" w:rsidP="00194D18">
            <w:r w:rsidRPr="00791C1B">
              <w:t>88</w:t>
            </w:r>
          </w:p>
        </w:tc>
        <w:tc>
          <w:tcPr>
            <w:tcW w:w="1644" w:type="dxa"/>
          </w:tcPr>
          <w:p w14:paraId="1A137346" w14:textId="77777777" w:rsidR="00C311E2" w:rsidRPr="00567745" w:rsidRDefault="00C311E2" w:rsidP="00194D18">
            <w:r w:rsidRPr="00567745">
              <w:t>Pass</w:t>
            </w:r>
          </w:p>
        </w:tc>
        <w:tc>
          <w:tcPr>
            <w:tcW w:w="2110" w:type="dxa"/>
          </w:tcPr>
          <w:p w14:paraId="7739FD26" w14:textId="77777777" w:rsidR="00C311E2" w:rsidRPr="00791C1B" w:rsidRDefault="00C311E2" w:rsidP="00194D18">
            <w:r w:rsidRPr="00791C1B">
              <w:t>Distinction</w:t>
            </w:r>
          </w:p>
        </w:tc>
      </w:tr>
      <w:tr w:rsidR="00C311E2" w14:paraId="3D1D48B7" w14:textId="77777777" w:rsidTr="00194D18">
        <w:tc>
          <w:tcPr>
            <w:tcW w:w="1615" w:type="dxa"/>
          </w:tcPr>
          <w:p w14:paraId="63B76E60" w14:textId="77777777" w:rsidR="00C311E2" w:rsidRPr="00791C1B" w:rsidRDefault="00C311E2" w:rsidP="00194D18">
            <w:r w:rsidRPr="00791C1B">
              <w:t>David</w:t>
            </w:r>
          </w:p>
        </w:tc>
        <w:tc>
          <w:tcPr>
            <w:tcW w:w="1961" w:type="dxa"/>
          </w:tcPr>
          <w:p w14:paraId="0F124154" w14:textId="77777777" w:rsidR="00C311E2" w:rsidRPr="00791C1B" w:rsidRDefault="00C311E2" w:rsidP="00194D18">
            <w:r w:rsidRPr="00791C1B">
              <w:t>95</w:t>
            </w:r>
          </w:p>
        </w:tc>
        <w:tc>
          <w:tcPr>
            <w:tcW w:w="1644" w:type="dxa"/>
          </w:tcPr>
          <w:p w14:paraId="4A60EEEF" w14:textId="77777777" w:rsidR="00C311E2" w:rsidRPr="00567745" w:rsidRDefault="00C311E2" w:rsidP="00194D18">
            <w:r w:rsidRPr="00567745">
              <w:t>Pass</w:t>
            </w:r>
          </w:p>
        </w:tc>
        <w:tc>
          <w:tcPr>
            <w:tcW w:w="2110" w:type="dxa"/>
          </w:tcPr>
          <w:p w14:paraId="03BB223E" w14:textId="77777777" w:rsidR="00C311E2" w:rsidRPr="00791C1B" w:rsidRDefault="00C311E2" w:rsidP="00194D18">
            <w:r w:rsidRPr="00791C1B">
              <w:t>Distinction</w:t>
            </w:r>
          </w:p>
        </w:tc>
      </w:tr>
      <w:tr w:rsidR="00C311E2" w14:paraId="1CA91C18" w14:textId="77777777" w:rsidTr="00194D18">
        <w:tc>
          <w:tcPr>
            <w:tcW w:w="1615" w:type="dxa"/>
          </w:tcPr>
          <w:p w14:paraId="277B640E" w14:textId="77777777" w:rsidR="00C311E2" w:rsidRPr="00791C1B" w:rsidRDefault="00C311E2" w:rsidP="00194D18">
            <w:r w:rsidRPr="00791C1B">
              <w:t>Jessica</w:t>
            </w:r>
          </w:p>
        </w:tc>
        <w:tc>
          <w:tcPr>
            <w:tcW w:w="1961" w:type="dxa"/>
          </w:tcPr>
          <w:p w14:paraId="43BA432E" w14:textId="77777777" w:rsidR="00C311E2" w:rsidRPr="00791C1B" w:rsidRDefault="00C311E2" w:rsidP="00194D18">
            <w:r w:rsidRPr="00791C1B">
              <w:t>70</w:t>
            </w:r>
          </w:p>
        </w:tc>
        <w:tc>
          <w:tcPr>
            <w:tcW w:w="1644" w:type="dxa"/>
          </w:tcPr>
          <w:p w14:paraId="5BB00A3C" w14:textId="77777777" w:rsidR="00C311E2" w:rsidRPr="00567745" w:rsidRDefault="00C311E2" w:rsidP="00194D18">
            <w:r w:rsidRPr="00567745">
              <w:t>Pass</w:t>
            </w:r>
          </w:p>
        </w:tc>
        <w:tc>
          <w:tcPr>
            <w:tcW w:w="2110" w:type="dxa"/>
          </w:tcPr>
          <w:p w14:paraId="0B85876D" w14:textId="77777777" w:rsidR="00C311E2" w:rsidRPr="00791C1B" w:rsidRDefault="00C311E2" w:rsidP="00194D18">
            <w:r w:rsidRPr="00791C1B">
              <w:t>Passed</w:t>
            </w:r>
          </w:p>
        </w:tc>
      </w:tr>
      <w:tr w:rsidR="00C311E2" w14:paraId="4B497595" w14:textId="77777777" w:rsidTr="00194D18">
        <w:tc>
          <w:tcPr>
            <w:tcW w:w="1615" w:type="dxa"/>
          </w:tcPr>
          <w:p w14:paraId="1EA780BD" w14:textId="77777777" w:rsidR="00C311E2" w:rsidRPr="00791C1B" w:rsidRDefault="00C311E2" w:rsidP="00194D18">
            <w:r w:rsidRPr="00791C1B">
              <w:t>Daniel</w:t>
            </w:r>
          </w:p>
        </w:tc>
        <w:tc>
          <w:tcPr>
            <w:tcW w:w="1961" w:type="dxa"/>
          </w:tcPr>
          <w:p w14:paraId="1B029918" w14:textId="77777777" w:rsidR="00C311E2" w:rsidRPr="00791C1B" w:rsidRDefault="00C311E2" w:rsidP="00194D18">
            <w:r w:rsidRPr="00791C1B">
              <w:t>83</w:t>
            </w:r>
          </w:p>
        </w:tc>
        <w:tc>
          <w:tcPr>
            <w:tcW w:w="1644" w:type="dxa"/>
          </w:tcPr>
          <w:p w14:paraId="4DB7FDAB" w14:textId="77777777" w:rsidR="00C311E2" w:rsidRPr="00567745" w:rsidRDefault="00C311E2" w:rsidP="00194D18">
            <w:r w:rsidRPr="00567745">
              <w:t>Fail</w:t>
            </w:r>
          </w:p>
        </w:tc>
        <w:tc>
          <w:tcPr>
            <w:tcW w:w="2110" w:type="dxa"/>
          </w:tcPr>
          <w:p w14:paraId="268B5BB2" w14:textId="77777777" w:rsidR="00C311E2" w:rsidRPr="00791C1B" w:rsidRDefault="00C311E2" w:rsidP="00194D18">
            <w:r w:rsidRPr="00791C1B">
              <w:t>Distinction</w:t>
            </w:r>
          </w:p>
        </w:tc>
      </w:tr>
      <w:tr w:rsidR="00C311E2" w14:paraId="7EC8C348" w14:textId="77777777" w:rsidTr="00194D18">
        <w:tc>
          <w:tcPr>
            <w:tcW w:w="1615" w:type="dxa"/>
          </w:tcPr>
          <w:p w14:paraId="5C30BEA0" w14:textId="77777777" w:rsidR="00C311E2" w:rsidRPr="00791C1B" w:rsidRDefault="00C311E2" w:rsidP="00194D18">
            <w:r w:rsidRPr="00791C1B">
              <w:t>Olivia</w:t>
            </w:r>
          </w:p>
        </w:tc>
        <w:tc>
          <w:tcPr>
            <w:tcW w:w="1961" w:type="dxa"/>
          </w:tcPr>
          <w:p w14:paraId="550DF6BC" w14:textId="77777777" w:rsidR="00C311E2" w:rsidRPr="00791C1B" w:rsidRDefault="00C311E2" w:rsidP="00194D18">
            <w:r w:rsidRPr="00791C1B">
              <w:t>32</w:t>
            </w:r>
          </w:p>
        </w:tc>
        <w:tc>
          <w:tcPr>
            <w:tcW w:w="1644" w:type="dxa"/>
          </w:tcPr>
          <w:p w14:paraId="13BF78BF" w14:textId="77777777" w:rsidR="00C311E2" w:rsidRPr="00567745" w:rsidRDefault="00C311E2" w:rsidP="00194D18">
            <w:r w:rsidRPr="00567745">
              <w:t>Pass</w:t>
            </w:r>
          </w:p>
        </w:tc>
        <w:tc>
          <w:tcPr>
            <w:tcW w:w="2110" w:type="dxa"/>
          </w:tcPr>
          <w:p w14:paraId="3387E0D3" w14:textId="77777777" w:rsidR="00C311E2" w:rsidRPr="00791C1B" w:rsidRDefault="00C311E2" w:rsidP="00194D18">
            <w:r w:rsidRPr="00791C1B">
              <w:t>FAIL</w:t>
            </w:r>
          </w:p>
        </w:tc>
      </w:tr>
      <w:tr w:rsidR="00C311E2" w14:paraId="4873AD60" w14:textId="77777777" w:rsidTr="00194D18">
        <w:tc>
          <w:tcPr>
            <w:tcW w:w="1615" w:type="dxa"/>
          </w:tcPr>
          <w:p w14:paraId="76F8B00B" w14:textId="77777777" w:rsidR="00C311E2" w:rsidRPr="00791C1B" w:rsidRDefault="00C311E2" w:rsidP="00194D18"/>
        </w:tc>
        <w:tc>
          <w:tcPr>
            <w:tcW w:w="1961" w:type="dxa"/>
          </w:tcPr>
          <w:p w14:paraId="3D867ED2" w14:textId="77777777" w:rsidR="00C311E2" w:rsidRPr="00791C1B" w:rsidRDefault="00C311E2" w:rsidP="00194D18"/>
        </w:tc>
        <w:tc>
          <w:tcPr>
            <w:tcW w:w="1644" w:type="dxa"/>
          </w:tcPr>
          <w:p w14:paraId="6BBC1C9F" w14:textId="77777777" w:rsidR="00C311E2" w:rsidRPr="00567745" w:rsidRDefault="00C311E2" w:rsidP="00194D18"/>
        </w:tc>
        <w:tc>
          <w:tcPr>
            <w:tcW w:w="2110" w:type="dxa"/>
          </w:tcPr>
          <w:p w14:paraId="2AA2F3E7" w14:textId="77777777" w:rsidR="00C311E2" w:rsidRPr="00791C1B" w:rsidRDefault="00C311E2" w:rsidP="00194D18"/>
        </w:tc>
      </w:tr>
      <w:tr w:rsidR="00C311E2" w:rsidRPr="00C311E2" w14:paraId="3DC96451" w14:textId="77777777" w:rsidTr="00194D18">
        <w:tc>
          <w:tcPr>
            <w:tcW w:w="1615" w:type="dxa"/>
          </w:tcPr>
          <w:p w14:paraId="18CF0828" w14:textId="77777777" w:rsidR="00C311E2" w:rsidRPr="00C311E2" w:rsidRDefault="00C311E2" w:rsidP="00194D18">
            <w:pPr>
              <w:rPr>
                <w:b/>
              </w:rPr>
            </w:pPr>
            <w:r w:rsidRPr="00C311E2">
              <w:rPr>
                <w:b/>
              </w:rPr>
              <w:t>SUMIF</w:t>
            </w:r>
          </w:p>
        </w:tc>
        <w:tc>
          <w:tcPr>
            <w:tcW w:w="1961" w:type="dxa"/>
          </w:tcPr>
          <w:p w14:paraId="5978968F" w14:textId="77777777" w:rsidR="00C311E2" w:rsidRPr="00C311E2" w:rsidRDefault="00C311E2" w:rsidP="00194D18">
            <w:pPr>
              <w:rPr>
                <w:b/>
              </w:rPr>
            </w:pPr>
            <w:r w:rsidRPr="00C311E2">
              <w:rPr>
                <w:b/>
              </w:rPr>
              <w:t>184</w:t>
            </w:r>
          </w:p>
        </w:tc>
        <w:tc>
          <w:tcPr>
            <w:tcW w:w="1644" w:type="dxa"/>
          </w:tcPr>
          <w:p w14:paraId="0234D65A" w14:textId="77777777" w:rsidR="00C311E2" w:rsidRPr="00C311E2" w:rsidRDefault="00C311E2" w:rsidP="00194D18">
            <w:pPr>
              <w:rPr>
                <w:b/>
              </w:rPr>
            </w:pPr>
          </w:p>
        </w:tc>
        <w:tc>
          <w:tcPr>
            <w:tcW w:w="2110" w:type="dxa"/>
          </w:tcPr>
          <w:p w14:paraId="400FEB79" w14:textId="77777777" w:rsidR="00C311E2" w:rsidRPr="00C311E2" w:rsidRDefault="00C311E2" w:rsidP="00194D18">
            <w:pPr>
              <w:rPr>
                <w:b/>
              </w:rPr>
            </w:pPr>
          </w:p>
        </w:tc>
      </w:tr>
      <w:tr w:rsidR="00C311E2" w:rsidRPr="00C311E2" w14:paraId="3E019507" w14:textId="77777777" w:rsidTr="00194D18">
        <w:tc>
          <w:tcPr>
            <w:tcW w:w="1615" w:type="dxa"/>
          </w:tcPr>
          <w:p w14:paraId="721A3C5B" w14:textId="77777777" w:rsidR="00C311E2" w:rsidRPr="00C311E2" w:rsidRDefault="00C311E2" w:rsidP="00194D18">
            <w:pPr>
              <w:rPr>
                <w:b/>
              </w:rPr>
            </w:pPr>
            <w:r w:rsidRPr="00C311E2">
              <w:rPr>
                <w:b/>
              </w:rPr>
              <w:t>AVERAGEIF</w:t>
            </w:r>
          </w:p>
        </w:tc>
        <w:tc>
          <w:tcPr>
            <w:tcW w:w="1961" w:type="dxa"/>
          </w:tcPr>
          <w:p w14:paraId="738A7374" w14:textId="77777777" w:rsidR="00C311E2" w:rsidRPr="00C311E2" w:rsidRDefault="00C311E2" w:rsidP="00194D18">
            <w:pPr>
              <w:rPr>
                <w:b/>
              </w:rPr>
            </w:pPr>
            <w:r w:rsidRPr="00C311E2">
              <w:rPr>
                <w:b/>
              </w:rPr>
              <w:t>68.5</w:t>
            </w:r>
          </w:p>
        </w:tc>
        <w:tc>
          <w:tcPr>
            <w:tcW w:w="1644" w:type="dxa"/>
          </w:tcPr>
          <w:p w14:paraId="217C27D9" w14:textId="77777777" w:rsidR="00C311E2" w:rsidRPr="00C311E2" w:rsidRDefault="00C311E2" w:rsidP="00194D18">
            <w:pPr>
              <w:rPr>
                <w:b/>
              </w:rPr>
            </w:pPr>
          </w:p>
        </w:tc>
        <w:tc>
          <w:tcPr>
            <w:tcW w:w="2110" w:type="dxa"/>
          </w:tcPr>
          <w:p w14:paraId="3311694E" w14:textId="77777777" w:rsidR="00C311E2" w:rsidRPr="00C311E2" w:rsidRDefault="00C311E2" w:rsidP="00194D18">
            <w:pPr>
              <w:rPr>
                <w:b/>
              </w:rPr>
            </w:pPr>
          </w:p>
        </w:tc>
      </w:tr>
      <w:tr w:rsidR="00C311E2" w:rsidRPr="00C311E2" w14:paraId="4BBD02C8" w14:textId="77777777" w:rsidTr="00194D18">
        <w:tc>
          <w:tcPr>
            <w:tcW w:w="1615" w:type="dxa"/>
          </w:tcPr>
          <w:p w14:paraId="5DBEF027" w14:textId="77777777" w:rsidR="00C311E2" w:rsidRPr="00C311E2" w:rsidRDefault="00C311E2" w:rsidP="00194D18">
            <w:pPr>
              <w:rPr>
                <w:b/>
              </w:rPr>
            </w:pPr>
            <w:r w:rsidRPr="00C311E2">
              <w:rPr>
                <w:b/>
              </w:rPr>
              <w:t>COUNTIF</w:t>
            </w:r>
          </w:p>
        </w:tc>
        <w:tc>
          <w:tcPr>
            <w:tcW w:w="1961" w:type="dxa"/>
          </w:tcPr>
          <w:p w14:paraId="010FF45E" w14:textId="77777777" w:rsidR="00C311E2" w:rsidRPr="00C311E2" w:rsidRDefault="00C311E2" w:rsidP="00194D18">
            <w:pPr>
              <w:rPr>
                <w:b/>
              </w:rPr>
            </w:pPr>
            <w:r w:rsidRPr="00C311E2">
              <w:rPr>
                <w:b/>
              </w:rPr>
              <w:t>4</w:t>
            </w:r>
          </w:p>
        </w:tc>
        <w:tc>
          <w:tcPr>
            <w:tcW w:w="1644" w:type="dxa"/>
          </w:tcPr>
          <w:p w14:paraId="5C1E78B6" w14:textId="77777777" w:rsidR="00C311E2" w:rsidRPr="00C311E2" w:rsidRDefault="00C311E2" w:rsidP="00194D18">
            <w:pPr>
              <w:rPr>
                <w:b/>
              </w:rPr>
            </w:pPr>
          </w:p>
        </w:tc>
        <w:tc>
          <w:tcPr>
            <w:tcW w:w="2110" w:type="dxa"/>
          </w:tcPr>
          <w:p w14:paraId="1809D1A9" w14:textId="77777777" w:rsidR="00C311E2" w:rsidRPr="00C311E2" w:rsidRDefault="00C311E2" w:rsidP="00194D18">
            <w:pPr>
              <w:rPr>
                <w:b/>
              </w:rPr>
            </w:pPr>
          </w:p>
        </w:tc>
      </w:tr>
    </w:tbl>
    <w:p w14:paraId="2D2089F3" w14:textId="77777777" w:rsidR="00717149" w:rsidRPr="00BD5B76" w:rsidRDefault="00717149" w:rsidP="00BD5B76">
      <w:pPr>
        <w:spacing w:after="310"/>
        <w:ind w:right="1231"/>
        <w:rPr>
          <w:rFonts w:ascii="Times New Roman" w:eastAsia="Times New Roman" w:hAnsi="Times New Roman" w:cs="Times New Roman"/>
          <w:b/>
          <w:sz w:val="24"/>
        </w:rPr>
      </w:pPr>
    </w:p>
    <w:sectPr w:rsidR="00717149" w:rsidRPr="00BD5B76">
      <w:headerReference w:type="even" r:id="rId8"/>
      <w:headerReference w:type="default" r:id="rId9"/>
      <w:headerReference w:type="first" r:id="rId10"/>
      <w:pgSz w:w="12240" w:h="15840"/>
      <w:pgMar w:top="1800" w:right="732" w:bottom="58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6DEF9" w14:textId="77777777" w:rsidR="00DC4D28" w:rsidRDefault="00DC4D28">
      <w:pPr>
        <w:spacing w:after="0" w:line="240" w:lineRule="auto"/>
      </w:pPr>
      <w:r>
        <w:separator/>
      </w:r>
    </w:p>
  </w:endnote>
  <w:endnote w:type="continuationSeparator" w:id="0">
    <w:p w14:paraId="2AE7CB6F" w14:textId="77777777" w:rsidR="00DC4D28" w:rsidRDefault="00DC4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E0CF5" w14:textId="77777777" w:rsidR="00DC4D28" w:rsidRDefault="00DC4D28">
      <w:pPr>
        <w:spacing w:after="0" w:line="240" w:lineRule="auto"/>
      </w:pPr>
      <w:r>
        <w:separator/>
      </w:r>
    </w:p>
  </w:footnote>
  <w:footnote w:type="continuationSeparator" w:id="0">
    <w:p w14:paraId="5CF07D27" w14:textId="77777777" w:rsidR="00DC4D28" w:rsidRDefault="00DC4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F8BB5" w14:textId="77777777" w:rsidR="00FB762D" w:rsidRDefault="00EA29D3">
    <w:pPr>
      <w:spacing w:after="0"/>
      <w:ind w:right="118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F18ED43" wp14:editId="3A52EA99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6738620" cy="1143000"/>
              <wp:effectExtent l="0" t="0" r="0" b="0"/>
              <wp:wrapSquare wrapText="bothSides"/>
              <wp:docPr id="1677" name="Group 16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8620" cy="1143000"/>
                        <a:chOff x="0" y="0"/>
                        <a:chExt cx="6738620" cy="1143000"/>
                      </a:xfrm>
                    </wpg:grpSpPr>
                    <pic:pic xmlns:pic="http://schemas.openxmlformats.org/drawingml/2006/picture">
                      <pic:nvPicPr>
                        <pic:cNvPr id="1679" name="Picture 167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28600"/>
                          <a:ext cx="4552950" cy="9048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78" name="Picture 167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552950" y="0"/>
                          <a:ext cx="2185670" cy="1143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677" style="width:530.6pt;height:90pt;position:absolute;mso-position-horizontal-relative:page;mso-position-horizontal:absolute;margin-left:36pt;mso-position-vertical-relative:page;margin-top:0pt;" coordsize="67386,11430">
              <v:shape id="Picture 1679" style="position:absolute;width:45529;height:9048;left:0;top:2286;" filled="f">
                <v:imagedata r:id="rId10"/>
              </v:shape>
              <v:shape id="Picture 1678" style="position:absolute;width:21856;height:11430;left:45529;top:0;" filled="f">
                <v:imagedata r:id="rId11"/>
              </v:shape>
              <w10:wrap type="square"/>
            </v:group>
          </w:pict>
        </mc:Fallback>
      </mc:AlternateConten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96BEB" w14:textId="77777777" w:rsidR="00FB762D" w:rsidRDefault="00EA29D3">
    <w:pPr>
      <w:spacing w:after="0"/>
      <w:ind w:right="118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9FEBF75" wp14:editId="5D03B71B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6738620" cy="1143000"/>
              <wp:effectExtent l="0" t="0" r="0" b="0"/>
              <wp:wrapSquare wrapText="bothSides"/>
              <wp:docPr id="1668" name="Group 16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8620" cy="1143000"/>
                        <a:chOff x="0" y="0"/>
                        <a:chExt cx="6738620" cy="1143000"/>
                      </a:xfrm>
                    </wpg:grpSpPr>
                    <pic:pic xmlns:pic="http://schemas.openxmlformats.org/drawingml/2006/picture">
                      <pic:nvPicPr>
                        <pic:cNvPr id="1670" name="Picture 167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28600"/>
                          <a:ext cx="4552950" cy="9048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69" name="Picture 166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552950" y="0"/>
                          <a:ext cx="2185670" cy="1143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668" style="width:530.6pt;height:90pt;position:absolute;mso-position-horizontal-relative:page;mso-position-horizontal:absolute;margin-left:36pt;mso-position-vertical-relative:page;margin-top:0pt;" coordsize="67386,11430">
              <v:shape id="Picture 1670" style="position:absolute;width:45529;height:9048;left:0;top:2286;" filled="f">
                <v:imagedata r:id="rId10"/>
              </v:shape>
              <v:shape id="Picture 1669" style="position:absolute;width:21856;height:11430;left:45529;top:0;" filled="f">
                <v:imagedata r:id="rId11"/>
              </v:shape>
              <w10:wrap type="square"/>
            </v:group>
          </w:pict>
        </mc:Fallback>
      </mc:AlternateConten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BF345" w14:textId="77777777" w:rsidR="00FB762D" w:rsidRDefault="00EA29D3">
    <w:pPr>
      <w:spacing w:after="0"/>
      <w:ind w:right="118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2946B36" wp14:editId="42E1DFBE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6738620" cy="1143000"/>
              <wp:effectExtent l="0" t="0" r="0" b="0"/>
              <wp:wrapSquare wrapText="bothSides"/>
              <wp:docPr id="1659" name="Group 16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8620" cy="1143000"/>
                        <a:chOff x="0" y="0"/>
                        <a:chExt cx="6738620" cy="1143000"/>
                      </a:xfrm>
                    </wpg:grpSpPr>
                    <pic:pic xmlns:pic="http://schemas.openxmlformats.org/drawingml/2006/picture">
                      <pic:nvPicPr>
                        <pic:cNvPr id="1661" name="Picture 166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28600"/>
                          <a:ext cx="4552950" cy="9048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60" name="Picture 166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552950" y="0"/>
                          <a:ext cx="2185670" cy="1143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659" style="width:530.6pt;height:90pt;position:absolute;mso-position-horizontal-relative:page;mso-position-horizontal:absolute;margin-left:36pt;mso-position-vertical-relative:page;margin-top:0pt;" coordsize="67386,11430">
              <v:shape id="Picture 1661" style="position:absolute;width:45529;height:9048;left:0;top:2286;" filled="f">
                <v:imagedata r:id="rId10"/>
              </v:shape>
              <v:shape id="Picture 1660" style="position:absolute;width:21856;height:11430;left:45529;top:0;" filled="f">
                <v:imagedata r:id="rId11"/>
              </v:shape>
              <w10:wrap type="square"/>
            </v:group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320EC"/>
    <w:multiLevelType w:val="hybridMultilevel"/>
    <w:tmpl w:val="66D2DCB6"/>
    <w:lvl w:ilvl="0" w:tplc="D1D2251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18D8D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085DE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AA98D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CA47F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ECEA5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ECA14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44400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48FC2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61513E6"/>
    <w:multiLevelType w:val="hybridMultilevel"/>
    <w:tmpl w:val="111007E6"/>
    <w:lvl w:ilvl="0" w:tplc="4588F338">
      <w:start w:val="1"/>
      <w:numFmt w:val="lowerLetter"/>
      <w:lvlText w:val="%1)"/>
      <w:lvlJc w:val="left"/>
      <w:pPr>
        <w:ind w:left="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B6149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6AC4E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A6F6A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6C5B1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62238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A6F22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9EE98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807C4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E6C37E1"/>
    <w:multiLevelType w:val="hybridMultilevel"/>
    <w:tmpl w:val="FF040192"/>
    <w:lvl w:ilvl="0" w:tplc="7826B5D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7C414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6E3E5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7C74A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9A73B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C68AA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0220D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B057C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9C032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17885910">
    <w:abstractNumId w:val="1"/>
  </w:num>
  <w:num w:numId="2" w16cid:durableId="1543781512">
    <w:abstractNumId w:val="0"/>
  </w:num>
  <w:num w:numId="3" w16cid:durableId="84811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62D"/>
    <w:rsid w:val="000F2E47"/>
    <w:rsid w:val="0014092A"/>
    <w:rsid w:val="001D170F"/>
    <w:rsid w:val="00493F14"/>
    <w:rsid w:val="00647BB0"/>
    <w:rsid w:val="00697E5D"/>
    <w:rsid w:val="006A5AF6"/>
    <w:rsid w:val="006B4CA0"/>
    <w:rsid w:val="00717149"/>
    <w:rsid w:val="00736961"/>
    <w:rsid w:val="00856602"/>
    <w:rsid w:val="00963308"/>
    <w:rsid w:val="0097672D"/>
    <w:rsid w:val="009D429F"/>
    <w:rsid w:val="00A16A7D"/>
    <w:rsid w:val="00AE3400"/>
    <w:rsid w:val="00B17C10"/>
    <w:rsid w:val="00BD5B76"/>
    <w:rsid w:val="00C311E2"/>
    <w:rsid w:val="00D057CF"/>
    <w:rsid w:val="00DA2864"/>
    <w:rsid w:val="00DC4D28"/>
    <w:rsid w:val="00EA29D3"/>
    <w:rsid w:val="00FB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1DB4E"/>
  <w15:docId w15:val="{77146B43-F2E4-4DAA-8788-CD4DB84F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07"/>
      <w:ind w:left="382" w:hanging="10"/>
      <w:jc w:val="right"/>
      <w:outlineLvl w:val="0"/>
    </w:pPr>
    <w:rPr>
      <w:rFonts w:ascii="Times New Roman" w:eastAsia="Times New Roman" w:hAnsi="Times New Roman" w:cs="Times New Roman"/>
      <w:i/>
      <w:color w:val="000000"/>
      <w:sz w:val="24"/>
      <w:shd w:val="clear" w:color="auto" w:fill="D3D3D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i/>
      <w:color w:val="000000"/>
      <w:sz w:val="24"/>
      <w:shd w:val="clear" w:color="auto" w:fill="D3D3D3"/>
    </w:rPr>
  </w:style>
  <w:style w:type="table" w:styleId="TableGrid">
    <w:name w:val="Table Grid"/>
    <w:basedOn w:val="TableNormal"/>
    <w:uiPriority w:val="39"/>
    <w:rsid w:val="00717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11" Type="http://schemas.openxmlformats.org/officeDocument/2006/relationships/image" Target="media/image10.jpg"/><Relationship Id="rId10" Type="http://schemas.openxmlformats.org/officeDocument/2006/relationships/image" Target="media/image0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11" Type="http://schemas.openxmlformats.org/officeDocument/2006/relationships/image" Target="media/image10.jpg"/><Relationship Id="rId10" Type="http://schemas.openxmlformats.org/officeDocument/2006/relationships/image" Target="media/image0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11" Type="http://schemas.openxmlformats.org/officeDocument/2006/relationships/image" Target="media/image10.jpg"/><Relationship Id="rId10" Type="http://schemas.openxmlformats.org/officeDocument/2006/relationships/image" Target="media/image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4D1CE-BB12-4CEA-828B-9AFD6539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</dc:creator>
  <cp:keywords/>
  <cp:lastModifiedBy>S K</cp:lastModifiedBy>
  <cp:revision>4</cp:revision>
  <cp:lastPrinted>2023-08-11T05:43:00Z</cp:lastPrinted>
  <dcterms:created xsi:type="dcterms:W3CDTF">2023-08-11T05:52:00Z</dcterms:created>
  <dcterms:modified xsi:type="dcterms:W3CDTF">2023-08-27T12:46:00Z</dcterms:modified>
</cp:coreProperties>
</file>